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5FE777E4" w14:textId="77777777" w:rsidTr="008700F8">
        <w:trPr>
          <w:trHeight w:val="276"/>
        </w:trPr>
        <w:tc>
          <w:tcPr>
            <w:tcW w:w="1843" w:type="dxa"/>
          </w:tcPr>
          <w:p w14:paraId="2B42FB64" w14:textId="77777777" w:rsidR="002D6A6C" w:rsidRDefault="002D6A6C">
            <w:r>
              <w:rPr>
                <w:noProof/>
              </w:rPr>
              <w:drawing>
                <wp:inline distT="0" distB="0" distL="0" distR="0" wp14:anchorId="5197A6E7" wp14:editId="41EADC9C">
                  <wp:extent cx="824971" cy="8980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3B2EB7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20020A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9F17A24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4DEF443D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0"/>
        <w:gridCol w:w="637"/>
        <w:gridCol w:w="298"/>
        <w:gridCol w:w="689"/>
        <w:gridCol w:w="3154"/>
      </w:tblGrid>
      <w:tr w:rsidR="002D6A6C" w14:paraId="6A7E278D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6F19ACE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70B047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0CB72E7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9397404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4C03F6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5E4C99C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BB40E7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Kaliputih Gg Buntu No. 8, Rt 01 Rw 03</w:t>
            </w:r>
          </w:p>
        </w:tc>
        <w:tc>
          <w:tcPr>
            <w:tcW w:w="301" w:type="dxa"/>
            <w:vAlign w:val="center"/>
          </w:tcPr>
          <w:p w14:paraId="059C5E7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AE02C7B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651748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Aisya Amansyiwa</w:t>
            </w:r>
          </w:p>
        </w:tc>
      </w:tr>
      <w:tr w:rsidR="002D6A6C" w14:paraId="69FE3FC7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C248CB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61379C2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D6E632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EDF9B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35C60E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2D108C5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9E1A88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10B512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6A36418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E7BCC0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E4E098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4A16E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E662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6980DD4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FB5A5B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6A41F4C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18612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1F8B8A4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F9123C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0E1553F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343150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EDFE796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743ED7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13F94F1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E5ADD1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337F88E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4EC43C7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951367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BA34FC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5473E11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5144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86C1AE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2C0EF4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EA9349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0ABC7E47" w14:textId="77777777" w:rsidTr="008700F8">
        <w:trPr>
          <w:trHeight w:val="276"/>
        </w:trPr>
        <w:tc>
          <w:tcPr>
            <w:tcW w:w="1843" w:type="dxa"/>
          </w:tcPr>
          <w:p w14:paraId="7C525F1D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6A1E2DB4" wp14:editId="22CC34D9">
                  <wp:extent cx="824971" cy="8980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7F17D47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03EE00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7253DB1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C452E80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08"/>
        <w:gridCol w:w="638"/>
        <w:gridCol w:w="298"/>
        <w:gridCol w:w="689"/>
        <w:gridCol w:w="3155"/>
      </w:tblGrid>
      <w:tr w:rsidR="002D6A6C" w14:paraId="1B2975E7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515D3F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1729BE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4D3C49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A20D62F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209CD65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BD897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F393B6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racak, RT 03/RW 04</w:t>
            </w:r>
          </w:p>
        </w:tc>
        <w:tc>
          <w:tcPr>
            <w:tcW w:w="301" w:type="dxa"/>
            <w:vAlign w:val="center"/>
          </w:tcPr>
          <w:p w14:paraId="51A7DA5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F6F4CCA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BE1A26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Argya Natha Pratama</w:t>
            </w:r>
          </w:p>
        </w:tc>
      </w:tr>
      <w:tr w:rsidR="002D6A6C" w14:paraId="49B83946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8C5B7D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3429B8C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FA15FD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CE6768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05DCE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B882EDA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B7A020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2ABB67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083750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E2D752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0F4D47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A359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C36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6C0559E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4578BF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DA1B62F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D70409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76B67458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6C2BAB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7782CCF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FFDCD3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4DB8120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09A4B2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4A42FD4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6FA5C6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44E5A67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998168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4AA5AC5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0D130E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4CEEC948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9AE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BFA8A0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2B4BCC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0ABB9A3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BCFF31D" w14:textId="77777777" w:rsidTr="008700F8">
        <w:trPr>
          <w:trHeight w:val="276"/>
        </w:trPr>
        <w:tc>
          <w:tcPr>
            <w:tcW w:w="1843" w:type="dxa"/>
          </w:tcPr>
          <w:p w14:paraId="5A178A4A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F14363C" wp14:editId="157167A1">
                  <wp:extent cx="824971" cy="8980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54212B13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77E4AD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630A4397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13AE71A9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5"/>
        <w:gridCol w:w="638"/>
        <w:gridCol w:w="298"/>
        <w:gridCol w:w="689"/>
        <w:gridCol w:w="3149"/>
      </w:tblGrid>
      <w:tr w:rsidR="002D6A6C" w14:paraId="15E45F12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264B16D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9B91E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3DD4559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7FAB549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751FE7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640192B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B662F5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K. Watujaya Rt 09/Rw 01, Kaliwadas, Bumiayu</w:t>
            </w:r>
          </w:p>
        </w:tc>
        <w:tc>
          <w:tcPr>
            <w:tcW w:w="301" w:type="dxa"/>
            <w:vAlign w:val="center"/>
          </w:tcPr>
          <w:p w14:paraId="0A33645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09E275D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7E5903F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Asyifa Zakiyatun Nisa</w:t>
            </w:r>
          </w:p>
        </w:tc>
      </w:tr>
      <w:tr w:rsidR="002D6A6C" w14:paraId="7EAD5AA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8098A2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11061C2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27345D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0B4BD12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6A3A2E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D0A53C1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B7C61E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DC4F1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75E602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A9C434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7CE366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BE57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EAB3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0D5C5F64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BC4281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1F42CD0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F604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7B2084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8DC5CA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8DA5D1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C32E61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12F6F38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3F4524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7F062AE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AA83B4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C2E12E7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6E948A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E94000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ED13D6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E980A73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B23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230362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484595C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090B31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6E2DED58" w14:textId="77777777" w:rsidTr="008700F8">
        <w:trPr>
          <w:trHeight w:val="276"/>
        </w:trPr>
        <w:tc>
          <w:tcPr>
            <w:tcW w:w="1843" w:type="dxa"/>
          </w:tcPr>
          <w:p w14:paraId="3A33361F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AA13812" wp14:editId="55F0E74D">
                  <wp:extent cx="824971" cy="8980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59B02903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6224B8E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CB95CE6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2F74AAB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5"/>
        <w:gridCol w:w="638"/>
        <w:gridCol w:w="298"/>
        <w:gridCol w:w="689"/>
        <w:gridCol w:w="3149"/>
      </w:tblGrid>
      <w:tr w:rsidR="002D6A6C" w14:paraId="4C4B4D18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13F86C2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C59A22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5AF974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EAB41E7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7FD9647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51EF0AE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A82479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ahan Kencana Grand Asri RT 05/ RW 05</w:t>
            </w:r>
          </w:p>
        </w:tc>
        <w:tc>
          <w:tcPr>
            <w:tcW w:w="301" w:type="dxa"/>
            <w:vAlign w:val="center"/>
          </w:tcPr>
          <w:p w14:paraId="53022A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5122548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742D087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Aurel Aurora Alfadyna Mustofa</w:t>
            </w:r>
          </w:p>
        </w:tc>
      </w:tr>
      <w:tr w:rsidR="002D6A6C" w14:paraId="55F7B73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B0C386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6EDD6AA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F51D70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41B2BDF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12DD2A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169E835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B3CDC0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8D1C11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1E8C92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A79891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38C88D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E264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F305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64BF0699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F6CF8D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62943BF5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CD01A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40421AAE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2C4D00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36DD2F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7443F6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0ACCF6B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306562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652336C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2F98E1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8047A7F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422066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85C662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BC88E3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2EDC1BB3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796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80E996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B8E0DC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03B3C04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D8F5BB6" w14:textId="77777777" w:rsidTr="008700F8">
        <w:trPr>
          <w:trHeight w:val="276"/>
        </w:trPr>
        <w:tc>
          <w:tcPr>
            <w:tcW w:w="1843" w:type="dxa"/>
          </w:tcPr>
          <w:p w14:paraId="21E2FDC4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15E649DF" wp14:editId="3EAC9BC5">
                  <wp:extent cx="824971" cy="8980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C2E099E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2D33BBD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4B98E28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FBE4464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23"/>
        <w:gridCol w:w="637"/>
        <w:gridCol w:w="297"/>
        <w:gridCol w:w="689"/>
        <w:gridCol w:w="3142"/>
      </w:tblGrid>
      <w:tr w:rsidR="002D6A6C" w14:paraId="384DD340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115259B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F4798F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8C4286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466EB82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1CAE191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5E045A5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80AD2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. Berlian No. 08 RT 04/RW 07, Karangmanyar</w:t>
            </w:r>
          </w:p>
        </w:tc>
        <w:tc>
          <w:tcPr>
            <w:tcW w:w="301" w:type="dxa"/>
            <w:vAlign w:val="center"/>
          </w:tcPr>
          <w:p w14:paraId="023ABEB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2B22A46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280C8C1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Aurelia Anisa Zahra</w:t>
            </w:r>
          </w:p>
        </w:tc>
      </w:tr>
      <w:tr w:rsidR="002D6A6C" w14:paraId="3A3FF854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B65809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002FAB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D58506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1011AC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113A8D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A9721B4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4326867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01480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43491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FC0AEB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DFC13F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4E61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C936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120422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D9649D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99C03D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4B37A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C262A1B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DA3BE0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DBD74F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83C4B6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6B24479C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F2A064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7A40B68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FA72AD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5EEE507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69DC180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3B92447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559827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8D4F045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25FC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F157E5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10C5B6A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0BFDAD1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3293FF5D" w14:textId="77777777" w:rsidTr="008700F8">
        <w:trPr>
          <w:trHeight w:val="276"/>
        </w:trPr>
        <w:tc>
          <w:tcPr>
            <w:tcW w:w="1843" w:type="dxa"/>
          </w:tcPr>
          <w:p w14:paraId="1DE62592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7EE0B166" wp14:editId="0D029849">
                  <wp:extent cx="824971" cy="8980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13C203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AABBC96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96E9697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2B86AD3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7"/>
        <w:gridCol w:w="637"/>
        <w:gridCol w:w="298"/>
        <w:gridCol w:w="689"/>
        <w:gridCol w:w="3147"/>
      </w:tblGrid>
      <w:tr w:rsidR="002D6A6C" w14:paraId="1E120040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27E70AE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659A094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6162959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179A6B51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33A05FC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2A874EE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3EAC6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Anggrek No.20 RT 002 RW 003 Sindangsari, Majenang, Cilacap</w:t>
            </w:r>
          </w:p>
        </w:tc>
        <w:tc>
          <w:tcPr>
            <w:tcW w:w="301" w:type="dxa"/>
            <w:vAlign w:val="center"/>
          </w:tcPr>
          <w:p w14:paraId="00C20A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F0E8D3D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C4D2BE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afa Zulfikar Maulana</w:t>
            </w:r>
          </w:p>
        </w:tc>
      </w:tr>
      <w:tr w:rsidR="002D6A6C" w14:paraId="075F4658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A13C02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2BFFE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AA1954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43E82CE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D0F19D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A72F69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D1A4D6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5181B1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8D3534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E2EF7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AE83CD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B140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C8FE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B59B40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B5CA7A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C99224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C447C6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BBB437D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A022BD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505846F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5A87C7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055D957B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A18C19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12C88E8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30FEF5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90ED549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23C3DF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0C22F67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45702A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1918FF9A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2859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9CF3F6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447FE0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8EA492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6CC56B1C" w14:textId="77777777" w:rsidTr="008700F8">
        <w:trPr>
          <w:trHeight w:val="276"/>
        </w:trPr>
        <w:tc>
          <w:tcPr>
            <w:tcW w:w="1843" w:type="dxa"/>
          </w:tcPr>
          <w:p w14:paraId="2F0671B5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798D04F" wp14:editId="7C7C2B7B">
                  <wp:extent cx="824971" cy="89803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544FA3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62407C3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EEAB242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6CAB08E8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2"/>
        <w:gridCol w:w="638"/>
        <w:gridCol w:w="298"/>
        <w:gridCol w:w="689"/>
        <w:gridCol w:w="3152"/>
      </w:tblGrid>
      <w:tr w:rsidR="002D6A6C" w14:paraId="0FDDF78C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7881904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D8A136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517DF4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16FAB5AA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16E6B4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141696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19A80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otog, RT 02/RW04 Patikraja</w:t>
            </w:r>
          </w:p>
        </w:tc>
        <w:tc>
          <w:tcPr>
            <w:tcW w:w="301" w:type="dxa"/>
            <w:vAlign w:val="center"/>
          </w:tcPr>
          <w:p w14:paraId="5F429F8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9EFC781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1EC56D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eni Apriliani</w:t>
            </w:r>
          </w:p>
        </w:tc>
      </w:tr>
      <w:tr w:rsidR="002D6A6C" w14:paraId="0777E704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B17EB7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4FB0EA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117980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11302B4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FF8D10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BD33830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DE6467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2A1E0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8CF6B8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85D0A9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46BEF9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F7C7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6411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52BC5C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B4E520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6ACE8D9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6DA9AC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E8A3BE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412E0F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34DF18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038651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2DF19E8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828068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028E153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FD0F27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79C070B8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95AE0A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E6A4BE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EEF9F5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6B131F6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929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C29E18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537E67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6C925F9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4E64B25" w14:textId="77777777" w:rsidTr="008700F8">
        <w:trPr>
          <w:trHeight w:val="276"/>
        </w:trPr>
        <w:tc>
          <w:tcPr>
            <w:tcW w:w="1843" w:type="dxa"/>
          </w:tcPr>
          <w:p w14:paraId="466917D1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429D0425" wp14:editId="1CB4E007">
                  <wp:extent cx="824971" cy="8980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8C3742F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D4CFEF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DDD7BE1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61DD8D33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6"/>
        <w:gridCol w:w="637"/>
        <w:gridCol w:w="297"/>
        <w:gridCol w:w="689"/>
        <w:gridCol w:w="3149"/>
      </w:tblGrid>
      <w:tr w:rsidR="002D6A6C" w14:paraId="26DD47D5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B7ED7A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C244B1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376132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CEDAB0A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12196C7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46363B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3F4D3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esa Mandirancan RT 02 RW 02</w:t>
            </w:r>
          </w:p>
        </w:tc>
        <w:tc>
          <w:tcPr>
            <w:tcW w:w="301" w:type="dxa"/>
            <w:vAlign w:val="center"/>
          </w:tcPr>
          <w:p w14:paraId="024F5BF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9884968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C74EE7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inda Amalia Rahmadhani</w:t>
            </w:r>
          </w:p>
        </w:tc>
      </w:tr>
      <w:tr w:rsidR="002D6A6C" w14:paraId="4CF05A30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4C78DF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269E86A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AA0EF5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B09BBC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F76D5A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1724A452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BC0C57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D63705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ADAAAB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1D38C3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BB7D9A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C0A56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6EC9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8FF13E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CAC585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AC5FB8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4EBED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EC488DE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4FFAEC7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684E158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69BB6E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8CFC06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4C39B6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5F2D372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4A9954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1C39BEAB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3514BE1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77CDDC5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F8BAB5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E545C38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AFB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FC5541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C5F5A8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121DF6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71F08DF1" w14:textId="77777777" w:rsidTr="008700F8">
        <w:trPr>
          <w:trHeight w:val="276"/>
        </w:trPr>
        <w:tc>
          <w:tcPr>
            <w:tcW w:w="1843" w:type="dxa"/>
          </w:tcPr>
          <w:p w14:paraId="1B84B994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62032530" wp14:editId="2DB68891">
                  <wp:extent cx="824971" cy="8980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DD034F6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78CA52C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9A960B9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348256C1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3"/>
        <w:gridCol w:w="638"/>
        <w:gridCol w:w="298"/>
        <w:gridCol w:w="689"/>
        <w:gridCol w:w="3151"/>
      </w:tblGrid>
      <w:tr w:rsidR="002D6A6C" w14:paraId="43911978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746FBD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939074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BD91F4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CBAF93F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308AD90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59B594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5FB9A6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l. Gandasuli no 57A</w:t>
            </w:r>
          </w:p>
        </w:tc>
        <w:tc>
          <w:tcPr>
            <w:tcW w:w="301" w:type="dxa"/>
            <w:vAlign w:val="center"/>
          </w:tcPr>
          <w:p w14:paraId="405ED8B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1AD2EB7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BE5DF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io Farrel Ar Ridho Mustadi</w:t>
            </w:r>
          </w:p>
        </w:tc>
      </w:tr>
      <w:tr w:rsidR="002D6A6C" w14:paraId="251AFE9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BF8F35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89C9B2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AF8669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68425F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6B050D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B657FC1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7A675B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7FF05E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D919A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5DFF8F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C5EC9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2EEC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FE04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07CBBC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C3D421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51C98E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22091E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A50B54D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5C496C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1D8D95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717778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6F2E1F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5484D9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31D4CAE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B7808B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3586D8A3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3ED3B53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ADCF6A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9EFF49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1131BD42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650D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C8F77E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ACB620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477BBA4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C9E2CFE" w14:textId="77777777" w:rsidTr="008700F8">
        <w:trPr>
          <w:trHeight w:val="276"/>
        </w:trPr>
        <w:tc>
          <w:tcPr>
            <w:tcW w:w="1843" w:type="dxa"/>
          </w:tcPr>
          <w:p w14:paraId="70A5D735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4EA1EC41" wp14:editId="34F161B1">
                  <wp:extent cx="824971" cy="89803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53E0CE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881F579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CB310F5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6B30E9A2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6"/>
        <w:gridCol w:w="638"/>
        <w:gridCol w:w="298"/>
        <w:gridCol w:w="689"/>
        <w:gridCol w:w="3148"/>
      </w:tblGrid>
      <w:tr w:rsidR="002D6A6C" w14:paraId="7FC3CB9A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E7FD22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8AD139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2D4FB9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E07B681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1566E2A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27122FD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FC2C2D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 Karang pucung Indah blok 2, no. 10, Purwokerto Selatan</w:t>
            </w:r>
          </w:p>
        </w:tc>
        <w:tc>
          <w:tcPr>
            <w:tcW w:w="301" w:type="dxa"/>
            <w:vAlign w:val="center"/>
          </w:tcPr>
          <w:p w14:paraId="6DB8B9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2A1C095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7265FF8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Effrilia Kirana Anugrah Zahrani</w:t>
            </w:r>
          </w:p>
        </w:tc>
      </w:tr>
      <w:tr w:rsidR="002D6A6C" w14:paraId="6F56B4A5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8F1470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B3DF0E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24F3A8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04848BC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BF3497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4523187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C5D0A5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863655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83335B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FA14E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A4F6E9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2FB5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1C0C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23E644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E9A79B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73B8372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2E87E8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3841ED6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1207A7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06060C8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11A92F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67134D5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E9FD82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3535076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E6A823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39CCADC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6A8B64D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00A767B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1429D6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111F54D8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A87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7936A4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1321CF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A8D7B5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6ADA3C0B" w14:textId="77777777" w:rsidTr="008700F8">
        <w:trPr>
          <w:trHeight w:val="276"/>
        </w:trPr>
        <w:tc>
          <w:tcPr>
            <w:tcW w:w="1843" w:type="dxa"/>
          </w:tcPr>
          <w:p w14:paraId="20C22D2D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B3D823E" wp14:editId="71BA4E2D">
                  <wp:extent cx="824971" cy="89803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544BD19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BB386AE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142CDB4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13E610A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07"/>
        <w:gridCol w:w="638"/>
        <w:gridCol w:w="298"/>
        <w:gridCol w:w="689"/>
        <w:gridCol w:w="3156"/>
      </w:tblGrid>
      <w:tr w:rsidR="002D6A6C" w14:paraId="54DA083D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611D9DF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841E4B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2EF63F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E81A23A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4B7AF76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477141A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EF119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alan Laban, gang Akar nomor 3, RT 02/RW 07</w:t>
            </w:r>
          </w:p>
        </w:tc>
        <w:tc>
          <w:tcPr>
            <w:tcW w:w="301" w:type="dxa"/>
            <w:vAlign w:val="center"/>
          </w:tcPr>
          <w:p w14:paraId="626C68A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3F7424D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6FB7854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Faishal Arif</w:t>
            </w:r>
          </w:p>
        </w:tc>
      </w:tr>
      <w:tr w:rsidR="002D6A6C" w14:paraId="0DF65EA0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E39816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F255F3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7C3DB3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0FBD930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6BEBA1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EAD26C6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F98D83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5ACC49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FFF080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5E31A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4702E4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55BD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1F05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CBE4F9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C01063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E5921A9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6D1F8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160154E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15F03F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527DBB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52401A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778A27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E1E4B5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B3C578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4F71F4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5681631C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49FD92B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FF3188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C00D1E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CC3FAFE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0C99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C2DEED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66EF1CF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E36F4B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5866142" w14:textId="77777777" w:rsidTr="008700F8">
        <w:trPr>
          <w:trHeight w:val="276"/>
        </w:trPr>
        <w:tc>
          <w:tcPr>
            <w:tcW w:w="1843" w:type="dxa"/>
          </w:tcPr>
          <w:p w14:paraId="1D57DBAA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13560365" wp14:editId="65CCF4A8">
                  <wp:extent cx="824971" cy="89803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E92DCE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331631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8B2FC50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F4DCC6F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647"/>
        <w:gridCol w:w="43"/>
        <w:gridCol w:w="240"/>
        <w:gridCol w:w="2918"/>
        <w:gridCol w:w="637"/>
        <w:gridCol w:w="297"/>
        <w:gridCol w:w="689"/>
        <w:gridCol w:w="3146"/>
      </w:tblGrid>
      <w:tr w:rsidR="002D6A6C" w14:paraId="229F68EC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6A8A5A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EE7BDA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B637C2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F44272B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888DD6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15A2B70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E55202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M. Besar RT01/RW03 Kutasari, Baturraden</w:t>
            </w:r>
          </w:p>
        </w:tc>
        <w:tc>
          <w:tcPr>
            <w:tcW w:w="301" w:type="dxa"/>
            <w:vAlign w:val="center"/>
          </w:tcPr>
          <w:p w14:paraId="42BF350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C617A73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02A356C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Fara Nuri Hamidah</w:t>
            </w:r>
          </w:p>
        </w:tc>
      </w:tr>
      <w:tr w:rsidR="002D6A6C" w14:paraId="03B323D8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49F7C8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5794B1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941A6F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6AF18D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658B20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801F1C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A72D2C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20C4CA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5CE52C8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EEB42E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271EF9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A59C1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2EB30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EE5646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14AC18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6BF02625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4572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726288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16C1050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05EAD9D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DB440C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BF4B7BC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DED7DC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1AFF717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4AFEBC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2D1E0387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63998F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AAE045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0E9318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37A12B4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7A3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59E035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78FB229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56C380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54DC381" w14:textId="77777777" w:rsidTr="008700F8">
        <w:trPr>
          <w:trHeight w:val="276"/>
        </w:trPr>
        <w:tc>
          <w:tcPr>
            <w:tcW w:w="1843" w:type="dxa"/>
          </w:tcPr>
          <w:p w14:paraId="33AD5D26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2D2CF5D" wp14:editId="6C69DFB3">
                  <wp:extent cx="824971" cy="89803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CDB4C0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24007E7D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2014200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3520CF8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6"/>
        <w:gridCol w:w="638"/>
        <w:gridCol w:w="298"/>
        <w:gridCol w:w="689"/>
        <w:gridCol w:w="3148"/>
      </w:tblGrid>
      <w:tr w:rsidR="002D6A6C" w14:paraId="1A07FD72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DC86F8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D6B0A9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6E825BC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2CF2258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3F92C69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CD8A5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E5DB6B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Kol. Sugiono 1 no. 161 Purwokerto Timur</w:t>
            </w:r>
          </w:p>
        </w:tc>
        <w:tc>
          <w:tcPr>
            <w:tcW w:w="301" w:type="dxa"/>
            <w:vAlign w:val="center"/>
          </w:tcPr>
          <w:p w14:paraId="0C374D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095578D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C4CA12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ania Rida Madinatul Isnaeni</w:t>
            </w:r>
          </w:p>
        </w:tc>
      </w:tr>
      <w:tr w:rsidR="002D6A6C" w14:paraId="6B976556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F6567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303707E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A37C45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58754FF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789C6A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FAF812D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A177E9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25F50E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DB05C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1CD20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565064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B86F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4C57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0C807A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54DA459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4ACAD56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2A34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74942D90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1BE5E8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0F3DB14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CC6757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3C243C3B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3A4F26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19F38A3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F0A607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79249024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55276C5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474155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4631B8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0ABA9D75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7460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86610B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945CF6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6330F5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C587F74" w14:textId="77777777" w:rsidTr="008700F8">
        <w:trPr>
          <w:trHeight w:val="276"/>
        </w:trPr>
        <w:tc>
          <w:tcPr>
            <w:tcW w:w="1843" w:type="dxa"/>
          </w:tcPr>
          <w:p w14:paraId="7FE063C7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4B7C9B8" wp14:editId="09C273C9">
                  <wp:extent cx="824971" cy="89803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5E60CE10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2CE36E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C1DBFEA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A1E39F8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0"/>
        <w:gridCol w:w="638"/>
        <w:gridCol w:w="298"/>
        <w:gridCol w:w="689"/>
        <w:gridCol w:w="3153"/>
      </w:tblGrid>
      <w:tr w:rsidR="002D6A6C" w14:paraId="35D73E55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4A294B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C3118F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72976A5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507D40E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1D7F1BA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055525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44426D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Pesarean Kebutuh 003/007</w:t>
            </w:r>
          </w:p>
        </w:tc>
        <w:tc>
          <w:tcPr>
            <w:tcW w:w="301" w:type="dxa"/>
            <w:vAlign w:val="center"/>
          </w:tcPr>
          <w:p w14:paraId="5594285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FDD01C0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4C9902A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ayla Jasmine Putri Pangeran</w:t>
            </w:r>
          </w:p>
        </w:tc>
      </w:tr>
      <w:tr w:rsidR="002D6A6C" w14:paraId="12E53591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85EDB9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2A1A82F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61F6BD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0E79DC3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4022F8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1615CB5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E44BD1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E16E4C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F53CD2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CF2651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A1C792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2E6FC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3384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1C13CA5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E46932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487D1FA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8F2E0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5864D08D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4E4891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E6C486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B22FD8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201087F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EA1870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05C57D7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46B365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49CC0BF2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353CD8D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7A5755D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386147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3F32047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A03B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DD0E46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2794CE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2287F99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04B8142" w14:textId="77777777" w:rsidTr="008700F8">
        <w:trPr>
          <w:trHeight w:val="276"/>
        </w:trPr>
        <w:tc>
          <w:tcPr>
            <w:tcW w:w="1843" w:type="dxa"/>
          </w:tcPr>
          <w:p w14:paraId="557F9848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3E094A1" wp14:editId="59B29737">
                  <wp:extent cx="824971" cy="89803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B01EE5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421D7A0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159E24E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2BAAA049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04"/>
        <w:gridCol w:w="632"/>
        <w:gridCol w:w="297"/>
        <w:gridCol w:w="688"/>
        <w:gridCol w:w="3168"/>
      </w:tblGrid>
      <w:tr w:rsidR="002D6A6C" w14:paraId="29643444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BD3EC2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C1799F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07B687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576F697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435D8A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20C5C1E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DADAEE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 Mutiara Karangnanas, Sokaraja</w:t>
            </w:r>
          </w:p>
        </w:tc>
        <w:tc>
          <w:tcPr>
            <w:tcW w:w="301" w:type="dxa"/>
            <w:vAlign w:val="center"/>
          </w:tcPr>
          <w:p w14:paraId="6B1D011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2C0536E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74D8F1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eyma Rahmadhaningrum</w:t>
            </w:r>
          </w:p>
        </w:tc>
      </w:tr>
      <w:tr w:rsidR="002D6A6C" w14:paraId="13453E34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FDED02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11E4451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D3AF3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598CCFF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A12EE1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C2C1B04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27013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0B4812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27CC962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EA94B3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FB70AF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5435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471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0845C33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75F81E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6077917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D2D9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3DB81BB6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F89CEB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64CC47C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BEA7C8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0CC808D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B0BF8B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7550ADD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32AD20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5CC1E9BF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107358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3C9E7D8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743528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16312306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607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96936A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19A22FC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E10098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05647586" w14:textId="77777777" w:rsidTr="008700F8">
        <w:trPr>
          <w:trHeight w:val="276"/>
        </w:trPr>
        <w:tc>
          <w:tcPr>
            <w:tcW w:w="1843" w:type="dxa"/>
          </w:tcPr>
          <w:p w14:paraId="484AAC9A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35FF1B2" wp14:editId="02C815E8">
                  <wp:extent cx="824971" cy="89803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73CC7612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5DA807C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2A7FD6E9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9FD5717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9"/>
        <w:gridCol w:w="637"/>
        <w:gridCol w:w="297"/>
        <w:gridCol w:w="689"/>
        <w:gridCol w:w="3146"/>
      </w:tblGrid>
      <w:tr w:rsidR="002D6A6C" w14:paraId="6A689AFC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702FD2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8B674F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AB12F1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FBD7324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4A0EABA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2FDB49E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AAE296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edungurang RT 02/RW 08</w:t>
            </w:r>
          </w:p>
        </w:tc>
        <w:tc>
          <w:tcPr>
            <w:tcW w:w="301" w:type="dxa"/>
            <w:vAlign w:val="center"/>
          </w:tcPr>
          <w:p w14:paraId="56767CF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AA55DA3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505EF6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hoerunisa Febriyanti</w:t>
            </w:r>
          </w:p>
        </w:tc>
      </w:tr>
      <w:tr w:rsidR="002D6A6C" w14:paraId="5684D5C2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1F7258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167E3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98E3F4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311D3DC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9D6F51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155BBEE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410956F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E5ABD6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A216A5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EFA705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8B48B6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7391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5A723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51993C0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14602C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5E51E2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1944E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1EF7516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A6356A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FFFB76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02BE4D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46A0CE8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10FA4D2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6D6DE91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C940C1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7E187A71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22115A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A474E2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C8DFC6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0C1E3365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645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64FFE0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4B9284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4E4B78B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CA09446" w14:textId="77777777" w:rsidTr="008700F8">
        <w:trPr>
          <w:trHeight w:val="276"/>
        </w:trPr>
        <w:tc>
          <w:tcPr>
            <w:tcW w:w="1843" w:type="dxa"/>
          </w:tcPr>
          <w:p w14:paraId="406322E1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50FD0965" wp14:editId="165E56AA">
                  <wp:extent cx="824971" cy="89803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363DEB2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0721F3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5244CBC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47652DD0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06"/>
        <w:gridCol w:w="637"/>
        <w:gridCol w:w="298"/>
        <w:gridCol w:w="689"/>
        <w:gridCol w:w="3158"/>
      </w:tblGrid>
      <w:tr w:rsidR="002D6A6C" w14:paraId="451EB4F5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F9B67C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7E8B6E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5BE6B1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10333DDB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4610FAE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1476A9A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757C39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Cirahab RT 06 RW 01</w:t>
            </w:r>
          </w:p>
        </w:tc>
        <w:tc>
          <w:tcPr>
            <w:tcW w:w="301" w:type="dxa"/>
            <w:vAlign w:val="center"/>
          </w:tcPr>
          <w:p w14:paraId="6CF8243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6933FEF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A086C6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Liana Mustikaning Tyas</w:t>
            </w:r>
          </w:p>
        </w:tc>
      </w:tr>
      <w:tr w:rsidR="002D6A6C" w14:paraId="402B587E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8D8A1E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49C7B5E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D99D4A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617FE8E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317B94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7C4668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9EEBE1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FFE49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1F1DD2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6BD3E7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51312C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E747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75CE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FE53D54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86E86C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133529CE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918F6F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4F66CBF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038A01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77627B7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827F17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C1D075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5AC11A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52F349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F00C89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696B97B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00B0CDA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9CD9F1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05CE3A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5F564ECE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A1E5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0B7F72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A2511F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B2E99C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73B89FF9" w14:textId="77777777" w:rsidTr="008700F8">
        <w:trPr>
          <w:trHeight w:val="276"/>
        </w:trPr>
        <w:tc>
          <w:tcPr>
            <w:tcW w:w="1843" w:type="dxa"/>
          </w:tcPr>
          <w:p w14:paraId="25CF3759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C2F829D" wp14:editId="05B2861F">
                  <wp:extent cx="824971" cy="8980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98B1E10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90CFF4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52AA8B8E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CDE080D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3"/>
        <w:gridCol w:w="638"/>
        <w:gridCol w:w="298"/>
        <w:gridCol w:w="689"/>
        <w:gridCol w:w="3151"/>
      </w:tblGrid>
      <w:tr w:rsidR="002D6A6C" w14:paraId="19C8F47B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3CE7801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82AA48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36F616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D2C8979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4D57C1F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AB8EBC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33B3E3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Madusari, Wanareja, Cilacap</w:t>
            </w:r>
          </w:p>
        </w:tc>
        <w:tc>
          <w:tcPr>
            <w:tcW w:w="301" w:type="dxa"/>
            <w:vAlign w:val="center"/>
          </w:tcPr>
          <w:p w14:paraId="72CD970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4287881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2FA3E24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Muhamad Dafi Fauzan</w:t>
            </w:r>
          </w:p>
        </w:tc>
      </w:tr>
      <w:tr w:rsidR="002D6A6C" w14:paraId="6139B0E0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0A2ABF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2BAC07B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1B18B7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133F473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D9BE8A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1560995E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D43699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E3705D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FE731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357E25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D93423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E86D0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AD8F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552638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64C03BA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DBD762C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B3D2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67CE41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516638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6F501C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051A03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067A2B4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046BBC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349F1D2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72D78A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049A166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17DA4A3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2C5EAFA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786251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23C188D1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8DB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0AD0BC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DF6ABC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B29490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09800E4E" w14:textId="77777777" w:rsidTr="008700F8">
        <w:trPr>
          <w:trHeight w:val="276"/>
        </w:trPr>
        <w:tc>
          <w:tcPr>
            <w:tcW w:w="1843" w:type="dxa"/>
          </w:tcPr>
          <w:p w14:paraId="59E2CFC1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CD018DF" wp14:editId="4656F309">
                  <wp:extent cx="824971" cy="89803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6D490CE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268017E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B222F5F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10B1820F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1"/>
        <w:gridCol w:w="637"/>
        <w:gridCol w:w="298"/>
        <w:gridCol w:w="689"/>
        <w:gridCol w:w="3153"/>
      </w:tblGrid>
      <w:tr w:rsidR="002D6A6C" w14:paraId="2457FC1A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4D7240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C8D412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620992F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C42599B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E6F3A4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6C1B7E8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5D2A90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Desa Siremeng, Sarangan Blok m RT 04 RW 03</w:t>
            </w:r>
          </w:p>
        </w:tc>
        <w:tc>
          <w:tcPr>
            <w:tcW w:w="301" w:type="dxa"/>
            <w:vAlign w:val="center"/>
          </w:tcPr>
          <w:p w14:paraId="2DAA9E2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581EB5B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642EA37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Muhammad Satria Hamas</w:t>
            </w:r>
          </w:p>
        </w:tc>
      </w:tr>
      <w:tr w:rsidR="002D6A6C" w14:paraId="07888E2E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48748AC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39FD4E6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5B5E29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6DC3A46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5862D6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691574B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CC3324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76DD2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B1E008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907DDB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DD099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ED38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CE0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CB1F94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2B40A5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1FFE137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C6303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3B857B40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4AF543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53D971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6D95B0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790C63D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AD6151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51F3570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F5EEC0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37A56B0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0812175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391502F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620CD8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75C8E41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382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D99A52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302075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FDF8BD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549415EB" w14:textId="77777777" w:rsidTr="008700F8">
        <w:trPr>
          <w:trHeight w:val="276"/>
        </w:trPr>
        <w:tc>
          <w:tcPr>
            <w:tcW w:w="1843" w:type="dxa"/>
          </w:tcPr>
          <w:p w14:paraId="3E05642C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10B679D0" wp14:editId="436BD65C">
                  <wp:extent cx="824971" cy="89803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6FE0B01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9D066D5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6B05B23F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019BC1A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0"/>
        <w:gridCol w:w="638"/>
        <w:gridCol w:w="298"/>
        <w:gridCol w:w="689"/>
        <w:gridCol w:w="3154"/>
      </w:tblGrid>
      <w:tr w:rsidR="002D6A6C" w14:paraId="38B1937E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0652023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32BF0D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7C3416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0132509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F7418A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3E263E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F1F9FA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Achmad zein, Pasir wetan RT 3 RW 2</w:t>
            </w:r>
          </w:p>
        </w:tc>
        <w:tc>
          <w:tcPr>
            <w:tcW w:w="301" w:type="dxa"/>
            <w:vAlign w:val="center"/>
          </w:tcPr>
          <w:p w14:paraId="0B3DE5B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0A1D7CC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BE089C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hiza Najma Raisa</w:t>
            </w:r>
          </w:p>
        </w:tc>
      </w:tr>
      <w:tr w:rsidR="002D6A6C" w14:paraId="15D3E76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980A0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69A9E0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4AE381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5AAB466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7B92BD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250C663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D61C7B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379B2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0F4757A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EFB1FA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2FB008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7A16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7B34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586645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FC54A6D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EC54776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534A1F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367B5531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34F28F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EE3F4F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A3A37C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3E77BDA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480089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ED6C09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FA6D64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0966DA6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12B2C74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F94611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A5E595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25F92344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AB6C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D1E14B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66BCCDD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4328C6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76E1F20D" w14:textId="77777777" w:rsidTr="008700F8">
        <w:trPr>
          <w:trHeight w:val="276"/>
        </w:trPr>
        <w:tc>
          <w:tcPr>
            <w:tcW w:w="1843" w:type="dxa"/>
          </w:tcPr>
          <w:p w14:paraId="5240FB39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1B0B714C" wp14:editId="21063D57">
                  <wp:extent cx="824971" cy="8980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1F28F5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1723AC5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64597EB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50FDB33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6"/>
        <w:gridCol w:w="638"/>
        <w:gridCol w:w="298"/>
        <w:gridCol w:w="689"/>
        <w:gridCol w:w="3148"/>
      </w:tblGrid>
      <w:tr w:rsidR="002D6A6C" w14:paraId="27D7ADB3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5C5924B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62E3787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B917F9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08ACA83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182F859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223E7D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681E69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Kalimanah kulon rt 01 rw 04, Purbalingga</w:t>
            </w:r>
          </w:p>
        </w:tc>
        <w:tc>
          <w:tcPr>
            <w:tcW w:w="301" w:type="dxa"/>
            <w:vAlign w:val="center"/>
          </w:tcPr>
          <w:p w14:paraId="2079083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E3C6D55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4F3B49C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ila Gita Fahthiyah</w:t>
            </w:r>
          </w:p>
        </w:tc>
      </w:tr>
      <w:tr w:rsidR="002D6A6C" w14:paraId="7AD3F0B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787CE4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1001F0C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57E105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404535C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A2D66F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7FE4B88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FC768C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00BD70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145635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DFFD53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AA49BE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46CF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5CB74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F8AD4B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C0E6E7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60AFC90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BF110A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41246674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6FD992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9E8616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2EE75A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4C470E6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C7B417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0F8A429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629CA6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4F66B2C3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5CFFC98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BE3FB0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422A02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1E4BE54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6E0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984117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7705BF7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28EDCD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52542F77" w14:textId="77777777" w:rsidTr="008700F8">
        <w:trPr>
          <w:trHeight w:val="276"/>
        </w:trPr>
        <w:tc>
          <w:tcPr>
            <w:tcW w:w="1843" w:type="dxa"/>
          </w:tcPr>
          <w:p w14:paraId="2DBC2A1C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76BE616" wp14:editId="5166854D">
                  <wp:extent cx="824971" cy="89803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6A83882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E8C9FE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3DE4D9D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2ADC140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0"/>
        <w:gridCol w:w="638"/>
        <w:gridCol w:w="298"/>
        <w:gridCol w:w="689"/>
        <w:gridCol w:w="3153"/>
      </w:tblGrid>
      <w:tr w:rsidR="002D6A6C" w14:paraId="6F0E34A1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5EDB5FA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0F0AA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BBEBAB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CB68E43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F05F42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27388B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5503EC0" w14:textId="77777777" w:rsidR="002D6A6C" w:rsidRPr="00F40BFF" w:rsidRDefault="002D6A6C" w:rsidP="00865C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84322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Jaten Kencana RT 004/002</w:t>
            </w:r>
          </w:p>
        </w:tc>
        <w:tc>
          <w:tcPr>
            <w:tcW w:w="301" w:type="dxa"/>
            <w:vAlign w:val="center"/>
          </w:tcPr>
          <w:p w14:paraId="2485CD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C350911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9A9A89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ura Rosma Syifandini</w:t>
            </w:r>
          </w:p>
        </w:tc>
      </w:tr>
      <w:tr w:rsidR="002D6A6C" w14:paraId="54ABD332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27C8A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5EDAAC3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60C9D2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CF5DAB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ED3F6B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D90C52B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ED1F86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33A66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0841B4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57176CC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8B4DD0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8B1C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7F64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5AEFDD9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54D2654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BC43CB5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59BD93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22E0D1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7CA97B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22BA6F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FB231D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4929B80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BB845D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75BAB2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2C1356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2A68139D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6085028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9BF427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966DE3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5C53EE1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3D9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E8B905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750ECA6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376FC1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7E77C537" w14:textId="77777777" w:rsidTr="008700F8">
        <w:trPr>
          <w:trHeight w:val="276"/>
        </w:trPr>
        <w:tc>
          <w:tcPr>
            <w:tcW w:w="1843" w:type="dxa"/>
          </w:tcPr>
          <w:p w14:paraId="16B14317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6514B45C" wp14:editId="66582202">
                  <wp:extent cx="824971" cy="89803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9678932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40713B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E8C1113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3D5BB7A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5"/>
        <w:gridCol w:w="638"/>
        <w:gridCol w:w="298"/>
        <w:gridCol w:w="689"/>
        <w:gridCol w:w="3149"/>
      </w:tblGrid>
      <w:tr w:rsidR="002D6A6C" w14:paraId="2E611B06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98611C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764228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78D9A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FDD07D9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E568B1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9240B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6CF067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ahan Pasir Luhur Permai Blok Barat No.C577 Rt 2 Rw 7</w:t>
            </w:r>
          </w:p>
        </w:tc>
        <w:tc>
          <w:tcPr>
            <w:tcW w:w="301" w:type="dxa"/>
            <w:vAlign w:val="center"/>
          </w:tcPr>
          <w:p w14:paraId="3F38A42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AFE5597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0A26718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ura Zerliana Satria</w:t>
            </w:r>
          </w:p>
        </w:tc>
      </w:tr>
      <w:tr w:rsidR="002D6A6C" w14:paraId="369E60AE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D8313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0892150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73CF98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93E211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F882FC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73EEFC8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4EFB63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B2D84D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0C4DFC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6DCB6E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C60C3A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186E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1FF9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B567D3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00DDC5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6ECB45D4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2CDC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EAF4A21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8DC22C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02F18F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9DC979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A68A85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15BB8D2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5723281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AC533F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028DC35E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1C0EB7E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7BB19F2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832DE7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138CA6D9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811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09366D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E79D7D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735AA16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A5DD7B1" w14:textId="77777777" w:rsidTr="008700F8">
        <w:trPr>
          <w:trHeight w:val="276"/>
        </w:trPr>
        <w:tc>
          <w:tcPr>
            <w:tcW w:w="1843" w:type="dxa"/>
          </w:tcPr>
          <w:p w14:paraId="76EE089C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5E1D98D7" wp14:editId="307D6273">
                  <wp:extent cx="824971" cy="89803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4CD4AF9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2C2077F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8A69990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D288BDA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647"/>
        <w:gridCol w:w="43"/>
        <w:gridCol w:w="240"/>
        <w:gridCol w:w="2920"/>
        <w:gridCol w:w="637"/>
        <w:gridCol w:w="297"/>
        <w:gridCol w:w="689"/>
        <w:gridCol w:w="3144"/>
      </w:tblGrid>
      <w:tr w:rsidR="002D6A6C" w14:paraId="4487EE60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6789E8E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0B90DC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651A08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BCFA14E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2DD0AD7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99BB13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4EA05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Samparangin, teluk</w:t>
            </w:r>
          </w:p>
        </w:tc>
        <w:tc>
          <w:tcPr>
            <w:tcW w:w="301" w:type="dxa"/>
            <w:vAlign w:val="center"/>
          </w:tcPr>
          <w:p w14:paraId="40D6C2F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A02F346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2E3B80F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ya Fairuz Irman</w:t>
            </w:r>
          </w:p>
        </w:tc>
      </w:tr>
      <w:tr w:rsidR="002D6A6C" w14:paraId="153A574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76C06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64DBBA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F2556C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67DF67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965109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A995DC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A334A9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CC21A4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5D7663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1C91DE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B8C25F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F8E7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8FF50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08676D9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2E4F9C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54FF82E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F0B3D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4A04DD3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830E3C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69F0F8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F2282E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3F566E19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7A7662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C0640C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6EFF9F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DE7C20A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1CA935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03835DC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1B167C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F0BFE07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D513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C2BDB9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76F521E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522372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08228709" w14:textId="77777777" w:rsidTr="008700F8">
        <w:trPr>
          <w:trHeight w:val="276"/>
        </w:trPr>
        <w:tc>
          <w:tcPr>
            <w:tcW w:w="1843" w:type="dxa"/>
          </w:tcPr>
          <w:p w14:paraId="7CAB3287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5536904C" wp14:editId="294A8821">
                  <wp:extent cx="824971" cy="89803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EBE50F0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633F69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28875F8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2FA312E0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24"/>
        <w:gridCol w:w="637"/>
        <w:gridCol w:w="297"/>
        <w:gridCol w:w="689"/>
        <w:gridCol w:w="3141"/>
      </w:tblGrid>
      <w:tr w:rsidR="002D6A6C" w14:paraId="3391DBA6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1E17F47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80A51F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EF68D2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06D6D1E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7DA437E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2001BFD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E2A291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Senopati No. 886 RT 05/05, Arcawinangun, Purwokerto Timur</w:t>
            </w:r>
          </w:p>
        </w:tc>
        <w:tc>
          <w:tcPr>
            <w:tcW w:w="301" w:type="dxa"/>
            <w:vAlign w:val="center"/>
          </w:tcPr>
          <w:p w14:paraId="327682B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7806A31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64767B8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Nayla Putri Salsabilla</w:t>
            </w:r>
          </w:p>
        </w:tc>
      </w:tr>
      <w:tr w:rsidR="002D6A6C" w14:paraId="358BE6B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0FFDC8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22BC35E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96DD44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575D2C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424097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A48962A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31F7F3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A60D87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05D4BD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6340FD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6515C2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58ED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6AAA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213E620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1435C57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03A5F7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DBE7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34ADEC4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F317BD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8694E1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AE6620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6C41862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A50B86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55BE3D6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E465BE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1294BBE1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8C5B94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4461AA8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1D8507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EF872F0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E56F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3B7CFA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3736599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B17B65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54E59E6A" w14:textId="77777777" w:rsidTr="008700F8">
        <w:trPr>
          <w:trHeight w:val="276"/>
        </w:trPr>
        <w:tc>
          <w:tcPr>
            <w:tcW w:w="1843" w:type="dxa"/>
          </w:tcPr>
          <w:p w14:paraId="17BC1D0D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B552FA2" wp14:editId="7E1124ED">
                  <wp:extent cx="824971" cy="89803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6B33A97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4DB758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239224C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07FB3C6D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4"/>
        <w:gridCol w:w="638"/>
        <w:gridCol w:w="298"/>
        <w:gridCol w:w="689"/>
        <w:gridCol w:w="3150"/>
      </w:tblGrid>
      <w:tr w:rsidR="002D6A6C" w14:paraId="0171ECC6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4C49D4F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77D2BB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80275E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C1C219A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A9510D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13B3E8B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7F2927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Pajerukan rt 08 rw 01 Kalibagor Banyumas</w:t>
            </w:r>
          </w:p>
        </w:tc>
        <w:tc>
          <w:tcPr>
            <w:tcW w:w="301" w:type="dxa"/>
            <w:vAlign w:val="center"/>
          </w:tcPr>
          <w:p w14:paraId="2FE914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BB865E8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0C2A416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radhita Ardya Putri</w:t>
            </w:r>
          </w:p>
        </w:tc>
      </w:tr>
      <w:tr w:rsidR="002D6A6C" w14:paraId="37B1591D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E41DD3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6FD0AA1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31A6B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179D04C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DCCDFC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67B5427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9B4919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F412DF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528CF86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5217C0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0A0DE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855C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8590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913D01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822AFB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5BAC8B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B386F2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3A5D904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74CEA0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CBAC88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4AC203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45A582B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2752F5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54A5E8E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BE3FC7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12194751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48F5672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09821A0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F2E665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6ED19FE0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F501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E00B46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331D4795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0550001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1BE66DD" w14:textId="77777777" w:rsidTr="008700F8">
        <w:trPr>
          <w:trHeight w:val="276"/>
        </w:trPr>
        <w:tc>
          <w:tcPr>
            <w:tcW w:w="1843" w:type="dxa"/>
          </w:tcPr>
          <w:p w14:paraId="6920277A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72C29872" wp14:editId="2E5F5376">
                  <wp:extent cx="824971" cy="89803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1976B35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8F89BB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47A4538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07CE6F4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647"/>
        <w:gridCol w:w="43"/>
        <w:gridCol w:w="240"/>
        <w:gridCol w:w="2919"/>
        <w:gridCol w:w="637"/>
        <w:gridCol w:w="297"/>
        <w:gridCol w:w="689"/>
        <w:gridCol w:w="3145"/>
      </w:tblGrid>
      <w:tr w:rsidR="002D6A6C" w14:paraId="327F3552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62B501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4F7E97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5C505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2D8B1CF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52D678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49EA611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F9C8E0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Kertawibawa No. 923 Pasir Kidul 04/04 Purwokerto Barat</w:t>
            </w:r>
          </w:p>
        </w:tc>
        <w:tc>
          <w:tcPr>
            <w:tcW w:w="301" w:type="dxa"/>
            <w:vAlign w:val="center"/>
          </w:tcPr>
          <w:p w14:paraId="740132A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D010C87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C4A8B8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Qaisra Huril 'And</w:t>
            </w:r>
          </w:p>
        </w:tc>
      </w:tr>
      <w:tr w:rsidR="002D6A6C" w14:paraId="64C266B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E2A294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27DF21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4BD34C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499E504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97B283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9054E0F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0EBAF8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CB8E21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BC5B03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A0537F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540FBB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0603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8758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31526BF4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2043F4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7FCD6F2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CECC5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7D31040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D81276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ED25EE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790C49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3CE5E67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7234BF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1025AE4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09B9D1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2F4B8F25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5AC6AFF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35A00B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EDAE9E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00BF44A7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975B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5A60E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1A202B5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F2BBB0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0D85A2C8" w14:textId="77777777" w:rsidTr="008700F8">
        <w:trPr>
          <w:trHeight w:val="276"/>
        </w:trPr>
        <w:tc>
          <w:tcPr>
            <w:tcW w:w="1843" w:type="dxa"/>
          </w:tcPr>
          <w:p w14:paraId="2BB25F72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1A11AE0F" wp14:editId="334F4746">
                  <wp:extent cx="824971" cy="89803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75046DD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5F660E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7F0D770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AC283E2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3"/>
        <w:gridCol w:w="638"/>
        <w:gridCol w:w="298"/>
        <w:gridCol w:w="689"/>
        <w:gridCol w:w="3151"/>
      </w:tblGrid>
      <w:tr w:rsidR="002D6A6C" w14:paraId="3B852142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734A5BE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06B48ED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57D904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E80CABF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7D59AD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4558D2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1143F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Kautaman No. 28</w:t>
            </w:r>
          </w:p>
        </w:tc>
        <w:tc>
          <w:tcPr>
            <w:tcW w:w="301" w:type="dxa"/>
            <w:vAlign w:val="center"/>
          </w:tcPr>
          <w:p w14:paraId="50E324D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509AD0B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4F403D6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Rayyan Dhiyatha Putra Rmadhan</w:t>
            </w:r>
          </w:p>
        </w:tc>
      </w:tr>
      <w:tr w:rsidR="002D6A6C" w14:paraId="1CD91E7A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DEEE6E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311D7DA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369E63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0B21D4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C192CD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70845A23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072EBF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3D40F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5957B3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481A02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BEA246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2EA2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E84C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1A17DA19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016BFD5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23CA248C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E8E45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789826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D8D343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D186AC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CC4735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2F0B14B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15DAE2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61EEA8C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BCD538D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3149CE15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5726E88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0AB27AE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C21A1D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773B88B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BA03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BD164B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430D38A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6D442162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C8FA6FB" w14:textId="77777777" w:rsidTr="008700F8">
        <w:trPr>
          <w:trHeight w:val="276"/>
        </w:trPr>
        <w:tc>
          <w:tcPr>
            <w:tcW w:w="1843" w:type="dxa"/>
          </w:tcPr>
          <w:p w14:paraId="69C192F4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36E0966" wp14:editId="2F6B2DAD">
                  <wp:extent cx="824971" cy="89803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422F7946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24C5C14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6754974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3E05BBBB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6"/>
        <w:gridCol w:w="638"/>
        <w:gridCol w:w="298"/>
        <w:gridCol w:w="689"/>
        <w:gridCol w:w="3148"/>
      </w:tblGrid>
      <w:tr w:rsidR="002D6A6C" w14:paraId="132A20CA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7CFFD8E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7E30622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131EBA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1E58E99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238A4E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621BCCC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5F8B960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atisaba,RT 03, RW 02</w:t>
            </w:r>
          </w:p>
        </w:tc>
        <w:tc>
          <w:tcPr>
            <w:tcW w:w="301" w:type="dxa"/>
            <w:vAlign w:val="center"/>
          </w:tcPr>
          <w:p w14:paraId="0906888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AB110B7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5DB1C9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Regnan Westrando</w:t>
            </w:r>
          </w:p>
        </w:tc>
      </w:tr>
      <w:tr w:rsidR="002D6A6C" w14:paraId="5B3777B6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E9C5C1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7F850C3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E3330A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7CDDCB2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3C6C31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883168F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9F874F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BABAD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1437606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2B79009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C197AA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5472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E5B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B27EC8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45A90C3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0145B368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05D11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79A587F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AFF4F8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F9B117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1AF9BBC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2E818C5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E5D5A2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3E5790B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40575F1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502BB8DF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4D0B43D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443655C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384FEB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860247F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DBA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4C56E3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6AE108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6EBD624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68E5BD80" w14:textId="77777777" w:rsidTr="008700F8">
        <w:trPr>
          <w:trHeight w:val="276"/>
        </w:trPr>
        <w:tc>
          <w:tcPr>
            <w:tcW w:w="1843" w:type="dxa"/>
          </w:tcPr>
          <w:p w14:paraId="72716B47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DC4125A" wp14:editId="2600CBA2">
                  <wp:extent cx="824971" cy="89803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042D894B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61F8B785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DA548C7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50A3D514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25"/>
        <w:gridCol w:w="637"/>
        <w:gridCol w:w="297"/>
        <w:gridCol w:w="689"/>
        <w:gridCol w:w="3140"/>
      </w:tblGrid>
      <w:tr w:rsidR="002D6A6C" w14:paraId="2A6362D0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38324A9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7C64530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FD21B0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CE35513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41D290C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46097D4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519171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n. KKN UNSOED nomor 25, Kedungmalang, Sumbang</w:t>
            </w:r>
          </w:p>
        </w:tc>
        <w:tc>
          <w:tcPr>
            <w:tcW w:w="301" w:type="dxa"/>
            <w:vAlign w:val="center"/>
          </w:tcPr>
          <w:p w14:paraId="5E96B91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5746D5E8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38914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Reza Halinah Saputri</w:t>
            </w:r>
          </w:p>
        </w:tc>
      </w:tr>
      <w:tr w:rsidR="002D6A6C" w14:paraId="11DB2F0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4843A20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65ACB8F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E41D42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E75650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8B20E4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4FF58710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0A8334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FC4F24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190724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D7DD76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FBD65C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B44A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5C4A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7A75DBE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AC418B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FF50463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B636F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406CA5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A68466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D61A3A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5CF128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7553C517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38D4AC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0E7A0EE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B9A9BB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FFAB018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9BD03D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5349D62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2AA729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F426D1E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276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30D4CF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7060ECD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516B575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4C3296D1" w14:textId="77777777" w:rsidTr="008700F8">
        <w:trPr>
          <w:trHeight w:val="276"/>
        </w:trPr>
        <w:tc>
          <w:tcPr>
            <w:tcW w:w="1843" w:type="dxa"/>
          </w:tcPr>
          <w:p w14:paraId="1E03617B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0790BD87" wp14:editId="56C395F2">
                  <wp:extent cx="824971" cy="8980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02BF653C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39B4F1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8360A35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4BD0BF7E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0"/>
        <w:gridCol w:w="638"/>
        <w:gridCol w:w="298"/>
        <w:gridCol w:w="689"/>
        <w:gridCol w:w="3154"/>
      </w:tblGrid>
      <w:tr w:rsidR="002D6A6C" w14:paraId="76B0BCB8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224F305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2FF800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2EE0873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E57A0C6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7544DA5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6D78892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4337A42" w14:textId="77777777" w:rsidR="002D6A6C" w:rsidRPr="00F40BFF" w:rsidRDefault="002D6A6C" w:rsidP="00865C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E61A02" w14:textId="77777777" w:rsidR="002D6A6C" w:rsidRPr="00F40BFF" w:rsidRDefault="002D6A6C" w:rsidP="00865C0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Gatot Subroto, Kroya</w:t>
            </w:r>
          </w:p>
          <w:p w14:paraId="6780850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487B861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5D46E42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0196B98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Rizqi Dwi Amrullah</w:t>
            </w:r>
          </w:p>
        </w:tc>
      </w:tr>
      <w:tr w:rsidR="002D6A6C" w14:paraId="5EBCD4BF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52BF78A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1684E19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02CF5F7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688ED4A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A81559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D4FC673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D3A96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BA3008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5758D8E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0685A17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F8FDE4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D167F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4F57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1DA465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5DCAB0C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3ECD5A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E32B3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643C9A84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47BE999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30BD741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F1A6FB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48173EC0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400AE7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2931F66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CC5B75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25E46AAF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3ECF23C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2B9CE6A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D489E0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46DD8F1F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600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196048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5E8FA5A3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47D2453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29F62180" w14:textId="77777777" w:rsidTr="008700F8">
        <w:trPr>
          <w:trHeight w:val="276"/>
        </w:trPr>
        <w:tc>
          <w:tcPr>
            <w:tcW w:w="1843" w:type="dxa"/>
          </w:tcPr>
          <w:p w14:paraId="68B72BFF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85C3DB5" wp14:editId="75B80598">
                  <wp:extent cx="824971" cy="89803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561FB29F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19146790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ED5C512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626FFCCC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6"/>
        <w:gridCol w:w="638"/>
        <w:gridCol w:w="298"/>
        <w:gridCol w:w="689"/>
        <w:gridCol w:w="3148"/>
      </w:tblGrid>
      <w:tr w:rsidR="002D6A6C" w14:paraId="1AB1A388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7D41FB0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6747D1A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942974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7EBCD8E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2BDB691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1B5BFC5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32EC4CA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. SMP 5 Purwokerto</w:t>
            </w:r>
          </w:p>
        </w:tc>
        <w:tc>
          <w:tcPr>
            <w:tcW w:w="301" w:type="dxa"/>
            <w:vAlign w:val="center"/>
          </w:tcPr>
          <w:p w14:paraId="2E46761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602D4A1D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44811AB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Rurinda Nuri Nareswari</w:t>
            </w:r>
          </w:p>
        </w:tc>
      </w:tr>
      <w:tr w:rsidR="002D6A6C" w14:paraId="4A07C39D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1C3994F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681442B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C50136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570688E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0BFD2D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E48A8F1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6E84B8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8A57C2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3F992B1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7217681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70177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6057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C468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547A6788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6E2B8F9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72DF3039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4A0000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259CB4FA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CEF059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8B6935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F3EC1C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F1783AD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7D7B1F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78D30DB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3C2468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D4EAC8E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423624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7C7D52B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EDB476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E3EACB5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95F6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A9E219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453A9DB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8A8090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112C6E9B" w14:textId="77777777" w:rsidTr="008700F8">
        <w:trPr>
          <w:trHeight w:val="276"/>
        </w:trPr>
        <w:tc>
          <w:tcPr>
            <w:tcW w:w="1843" w:type="dxa"/>
          </w:tcPr>
          <w:p w14:paraId="21703767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FBB84F1" wp14:editId="47E7DA9B">
                  <wp:extent cx="824971" cy="8980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690A31AC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72089B9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65049CF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09BF311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4"/>
        <w:gridCol w:w="637"/>
        <w:gridCol w:w="298"/>
        <w:gridCol w:w="689"/>
        <w:gridCol w:w="3150"/>
      </w:tblGrid>
      <w:tr w:rsidR="002D6A6C" w14:paraId="229797DB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29C8CD5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17792C8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EAE5FA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050207B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2CA9636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957651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28CF360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Perumahan Wanadadi Regency RT. 8/RW. 7</w:t>
            </w:r>
          </w:p>
        </w:tc>
        <w:tc>
          <w:tcPr>
            <w:tcW w:w="301" w:type="dxa"/>
            <w:vAlign w:val="center"/>
          </w:tcPr>
          <w:p w14:paraId="30583D0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42AF064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3E550FE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Shinta Rahmawati</w:t>
            </w:r>
          </w:p>
        </w:tc>
      </w:tr>
      <w:tr w:rsidR="002D6A6C" w14:paraId="50E52415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CFAE96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40D9ACC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9C702E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62C7F86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C90FA7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31F5EC77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1A621B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D67DBB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464055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3C2CEEE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22D7201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D653A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12D4C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553A489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4DBF323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750B579C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2CE9F7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193BFF63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091890F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0E7DD3E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C36468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1FFFA29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2DC12CB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66DE3C3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6B8862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353E655E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2D0E6B6E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1D3C213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26D42FE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5C3A6AF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51C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F32C35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3FF3D7F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08B0784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2760463C" w14:textId="77777777" w:rsidTr="008700F8">
        <w:trPr>
          <w:trHeight w:val="276"/>
        </w:trPr>
        <w:tc>
          <w:tcPr>
            <w:tcW w:w="1843" w:type="dxa"/>
          </w:tcPr>
          <w:p w14:paraId="7503A81D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24BA49F9" wp14:editId="19B48AE2">
                  <wp:extent cx="824971" cy="89803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8555CB1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6DD1CB63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2474940C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33733647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6"/>
        <w:gridCol w:w="43"/>
        <w:gridCol w:w="240"/>
        <w:gridCol w:w="2915"/>
        <w:gridCol w:w="638"/>
        <w:gridCol w:w="298"/>
        <w:gridCol w:w="689"/>
        <w:gridCol w:w="3149"/>
      </w:tblGrid>
      <w:tr w:rsidR="002D6A6C" w14:paraId="01884722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65F60A6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2AF9C54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4B11B63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D47702A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641D8D1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5CBA658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75D4C3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n. Veteran, Perumahan GSMT</w:t>
            </w:r>
          </w:p>
        </w:tc>
        <w:tc>
          <w:tcPr>
            <w:tcW w:w="301" w:type="dxa"/>
            <w:vAlign w:val="center"/>
          </w:tcPr>
          <w:p w14:paraId="7E49DF9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313A926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544D1C6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Umi Zahrotul Wahidah</w:t>
            </w:r>
          </w:p>
        </w:tc>
      </w:tr>
      <w:tr w:rsidR="002D6A6C" w14:paraId="78DA112F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28A6BF7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200B372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694EC81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0E5F627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C523577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6E5EF88C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0D23B1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C33089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4CDEBF5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85F1E9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42519E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1FFF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51F7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4444DA5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078373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EEAC7AB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FAB5AD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32E2764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60187D6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26906E5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DE55B0B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2A6F1462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4DFA3D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029D04C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CCC734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66EF0093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026DB6D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460B20C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3F55C9F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79F5E5CF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314E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3667F6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273F0E0D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90ADFB7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67C9EFE9" w14:textId="77777777" w:rsidTr="008700F8">
        <w:trPr>
          <w:trHeight w:val="276"/>
        </w:trPr>
        <w:tc>
          <w:tcPr>
            <w:tcW w:w="1843" w:type="dxa"/>
          </w:tcPr>
          <w:p w14:paraId="713544E5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3E40C722" wp14:editId="562444AF">
                  <wp:extent cx="824971" cy="89803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3A1081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73C040C8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31821E1C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4905B262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12"/>
        <w:gridCol w:w="638"/>
        <w:gridCol w:w="298"/>
        <w:gridCol w:w="689"/>
        <w:gridCol w:w="3151"/>
      </w:tblGrid>
      <w:tr w:rsidR="002D6A6C" w14:paraId="16E5E468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7A99334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625187F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6CDA89D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E74C5B0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0C78165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75FECA8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4AAD31C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Sidabowa RT 03/ RW 01 Kec. Patikraja</w:t>
            </w:r>
          </w:p>
        </w:tc>
        <w:tc>
          <w:tcPr>
            <w:tcW w:w="301" w:type="dxa"/>
            <w:vAlign w:val="center"/>
          </w:tcPr>
          <w:p w14:paraId="715A8B4F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99F3981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2C6DE19B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Widi Ari Ramadani</w:t>
            </w:r>
          </w:p>
        </w:tc>
      </w:tr>
      <w:tr w:rsidR="002D6A6C" w14:paraId="60817D53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30D0A44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4F3A887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391125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3F78A14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11CF808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5388B20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62B1B64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6AB064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7A1BCF7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17F3F37C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04D0A64E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2E9D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1F6DB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1B182546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085AAF9F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1A101B4A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3A605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7DFFDEF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7C34FA3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1770C9B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5CF6EC9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146E8E41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71D647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7DA3C3E7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0E9F683C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5CFEEA09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70541FE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658443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633E02D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A653A81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23B8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32B3FD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0F2FB3C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340F8120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1"/>
      </w:tblGrid>
      <w:tr w:rsidR="002D6A6C" w14:paraId="38176594" w14:textId="77777777" w:rsidTr="008700F8">
        <w:trPr>
          <w:trHeight w:val="276"/>
        </w:trPr>
        <w:tc>
          <w:tcPr>
            <w:tcW w:w="1843" w:type="dxa"/>
          </w:tcPr>
          <w:p w14:paraId="51D98131" w14:textId="77777777" w:rsidR="002D6A6C" w:rsidRDefault="002D6A6C">
            <w:r>
              <w:rPr>
                <w:noProof/>
              </w:rPr>
              <w:lastRenderedPageBreak/>
              <w:drawing>
                <wp:inline distT="0" distB="0" distL="0" distR="0" wp14:anchorId="486BC58A" wp14:editId="69862269">
                  <wp:extent cx="824971" cy="89803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71" cy="89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203E031A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PEMERINTAH KABUPATE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0609CF2C" w14:textId="77777777" w:rsidR="002D6A6C" w:rsidRPr="00000DBB" w:rsidRDefault="002D6A6C" w:rsidP="00000DB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00DBB">
              <w:rPr>
                <w:rFonts w:ascii="Times New Roman" w:hAnsi="Times New Roman" w:cs="Times New Roman"/>
                <w:sz w:val="32"/>
              </w:rPr>
              <w:t xml:space="preserve">KECAMATAN </w:t>
            </w:r>
            <w:r>
              <w:rPr>
                <w:rFonts w:ascii="Times New Roman" w:hAnsi="Times New Roman" w:cs="Times New Roman"/>
                <w:sz w:val="32"/>
              </w:rPr>
              <w:t>BANYUMAS</w:t>
            </w:r>
          </w:p>
          <w:p w14:paraId="415D6C7A" w14:textId="77777777" w:rsidR="002D6A6C" w:rsidRPr="008A0C35" w:rsidRDefault="002D6A6C" w:rsidP="008A0C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00DBB">
              <w:rPr>
                <w:rFonts w:ascii="Times New Roman" w:hAnsi="Times New Roman" w:cs="Times New Roman"/>
                <w:b/>
                <w:sz w:val="36"/>
              </w:rPr>
              <w:t xml:space="preserve">DESA </w:t>
            </w:r>
            <w:r>
              <w:rPr>
                <w:rFonts w:ascii="Times New Roman" w:hAnsi="Times New Roman" w:cs="Times New Roman"/>
                <w:b/>
                <w:sz w:val="36"/>
              </w:rPr>
              <w:t>SOKARAJA</w:t>
            </w:r>
          </w:p>
        </w:tc>
      </w:tr>
    </w:tbl>
    <w:p w14:paraId="74A0AFC3" w14:textId="77777777" w:rsidR="002D6A6C" w:rsidRDefault="002D6A6C" w:rsidP="00082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karaja</w:t>
      </w:r>
      <w:proofErr w:type="spellEnd"/>
      <w:r>
        <w:rPr>
          <w:rFonts w:ascii="Times New Roman" w:hAnsi="Times New Roman" w:cs="Times New Roman"/>
          <w:sz w:val="24"/>
          <w:szCs w:val="24"/>
        </w:rPr>
        <w:t>, 14 Agustus 2015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647"/>
        <w:gridCol w:w="43"/>
        <w:gridCol w:w="240"/>
        <w:gridCol w:w="2921"/>
        <w:gridCol w:w="637"/>
        <w:gridCol w:w="297"/>
        <w:gridCol w:w="689"/>
        <w:gridCol w:w="3144"/>
      </w:tblGrid>
      <w:tr w:rsidR="002D6A6C" w14:paraId="5C8E1CD9" w14:textId="77777777" w:rsidTr="008A0C35">
        <w:trPr>
          <w:gridAfter w:val="4"/>
          <w:wAfter w:w="4886" w:type="dxa"/>
          <w:trHeight w:val="195"/>
        </w:trPr>
        <w:tc>
          <w:tcPr>
            <w:tcW w:w="301" w:type="dxa"/>
            <w:vAlign w:val="center"/>
          </w:tcPr>
          <w:p w14:paraId="5383B33D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7E801E79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141DF6B4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22A3B13D" w14:textId="77777777" w:rsidTr="008A0C35">
        <w:trPr>
          <w:trHeight w:val="279"/>
        </w:trPr>
        <w:tc>
          <w:tcPr>
            <w:tcW w:w="949" w:type="dxa"/>
            <w:gridSpan w:val="2"/>
            <w:vAlign w:val="center"/>
          </w:tcPr>
          <w:p w14:paraId="52F59948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  <w:gridSpan w:val="2"/>
            <w:vAlign w:val="center"/>
          </w:tcPr>
          <w:p w14:paraId="330640F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1F6129A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Jln.Wirasetra, Wiradadi, Kecamatan Sokaraja RT 5 RW 1</w:t>
            </w:r>
          </w:p>
        </w:tc>
        <w:tc>
          <w:tcPr>
            <w:tcW w:w="301" w:type="dxa"/>
            <w:vAlign w:val="center"/>
          </w:tcPr>
          <w:p w14:paraId="2834688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7D99C612" w14:textId="77777777" w:rsidR="002D6A6C" w:rsidRDefault="002D6A6C" w:rsidP="00082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3" w:type="dxa"/>
            <w:vAlign w:val="center"/>
          </w:tcPr>
          <w:p w14:paraId="0F509D0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/Ibu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BFF">
              <w:rPr>
                <w:rFonts w:ascii="Times New Roman" w:hAnsi="Times New Roman" w:cs="Times New Roman"/>
                <w:noProof/>
                <w:sz w:val="24"/>
                <w:szCs w:val="24"/>
              </w:rPr>
              <w:t>Zaki Saputra</w:t>
            </w:r>
          </w:p>
        </w:tc>
      </w:tr>
      <w:tr w:rsidR="002D6A6C" w14:paraId="1F794932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7CD3396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  <w:gridSpan w:val="2"/>
            <w:vAlign w:val="center"/>
          </w:tcPr>
          <w:p w14:paraId="4E4D8F1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54" w:type="dxa"/>
            <w:gridSpan w:val="2"/>
            <w:vAlign w:val="center"/>
          </w:tcPr>
          <w:p w14:paraId="10763BA5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301" w:type="dxa"/>
            <w:vAlign w:val="center"/>
          </w:tcPr>
          <w:p w14:paraId="22DAF2D3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4A23F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6C" w14:paraId="0E5D1159" w14:textId="77777777" w:rsidTr="008A0C35">
        <w:trPr>
          <w:gridAfter w:val="1"/>
          <w:wAfter w:w="3233" w:type="dxa"/>
          <w:trHeight w:val="299"/>
        </w:trPr>
        <w:tc>
          <w:tcPr>
            <w:tcW w:w="949" w:type="dxa"/>
            <w:gridSpan w:val="2"/>
            <w:vAlign w:val="center"/>
          </w:tcPr>
          <w:p w14:paraId="0AF9CE5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C6CDA62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14:paraId="6702BD16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vAlign w:val="center"/>
          </w:tcPr>
          <w:p w14:paraId="6F1CECE0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43B83F31" w14:textId="77777777" w:rsidR="002D6A6C" w:rsidRDefault="002D6A6C" w:rsidP="0008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F2EF1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8A272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Bismillahirrahmanirrahim</w:t>
      </w:r>
      <w:proofErr w:type="spellEnd"/>
    </w:p>
    <w:p w14:paraId="782CF9E1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60D6E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F60D6E">
        <w:rPr>
          <w:rFonts w:ascii="Times New Roman" w:hAnsi="Times New Roman" w:cs="Times New Roman"/>
          <w:b/>
          <w:i/>
          <w:sz w:val="26"/>
          <w:szCs w:val="26"/>
        </w:rPr>
        <w:t>. Wb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07B205A" w14:textId="77777777" w:rsidR="002D6A6C" w:rsidRPr="00F60D6E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3E950106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52568" w14:textId="77777777" w:rsidR="002D6A6C" w:rsidRDefault="002D6A6C" w:rsidP="005A4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289"/>
        <w:gridCol w:w="6176"/>
      </w:tblGrid>
      <w:tr w:rsidR="002D6A6C" w14:paraId="07890FE4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5E890C01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Hari/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anggal</w:t>
            </w:r>
            <w:proofErr w:type="spellEnd"/>
          </w:p>
        </w:tc>
        <w:tc>
          <w:tcPr>
            <w:tcW w:w="284" w:type="dxa"/>
            <w:vAlign w:val="center"/>
          </w:tcPr>
          <w:p w14:paraId="4A9E5AB4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380A8B26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tu 15 Agustus 2015</w:t>
            </w:r>
          </w:p>
        </w:tc>
      </w:tr>
      <w:tr w:rsidR="002D6A6C" w14:paraId="5999463C" w14:textId="77777777" w:rsidTr="00895BE3">
        <w:trPr>
          <w:trHeight w:val="424"/>
        </w:trPr>
        <w:tc>
          <w:tcPr>
            <w:tcW w:w="1559" w:type="dxa"/>
            <w:vAlign w:val="center"/>
          </w:tcPr>
          <w:p w14:paraId="30336490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</w:p>
        </w:tc>
        <w:tc>
          <w:tcPr>
            <w:tcW w:w="284" w:type="dxa"/>
            <w:vAlign w:val="center"/>
          </w:tcPr>
          <w:p w14:paraId="3EA5ADC5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5084703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</w:t>
            </w: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 xml:space="preserve">0 s/d </w:t>
            </w: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Selesai</w:t>
            </w:r>
            <w:proofErr w:type="spellEnd"/>
          </w:p>
        </w:tc>
      </w:tr>
      <w:tr w:rsidR="002D6A6C" w14:paraId="2745D452" w14:textId="77777777" w:rsidTr="00895BE3">
        <w:trPr>
          <w:trHeight w:val="443"/>
        </w:trPr>
        <w:tc>
          <w:tcPr>
            <w:tcW w:w="1559" w:type="dxa"/>
            <w:vAlign w:val="center"/>
          </w:tcPr>
          <w:p w14:paraId="68284748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Tempat</w:t>
            </w:r>
            <w:proofErr w:type="spellEnd"/>
          </w:p>
        </w:tc>
        <w:tc>
          <w:tcPr>
            <w:tcW w:w="284" w:type="dxa"/>
            <w:vAlign w:val="center"/>
          </w:tcPr>
          <w:p w14:paraId="6C438D0A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5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349" w:type="dxa"/>
            <w:vAlign w:val="center"/>
          </w:tcPr>
          <w:p w14:paraId="7686AA72" w14:textId="77777777" w:rsidR="002D6A6C" w:rsidRPr="00895BE3" w:rsidRDefault="002D6A6C" w:rsidP="0008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ngsal</w:t>
            </w:r>
            <w:proofErr w:type="spellEnd"/>
          </w:p>
        </w:tc>
      </w:tr>
    </w:tbl>
    <w:p w14:paraId="3CEF1FD6" w14:textId="77777777" w:rsidR="002D6A6C" w:rsidRDefault="002D6A6C" w:rsidP="0008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2A9C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udaramak</w:t>
      </w:r>
      <w:r>
        <w:rPr>
          <w:rFonts w:ascii="Times New Roman" w:hAnsi="Times New Roman" w:cs="Times New Roman"/>
          <w:sz w:val="26"/>
          <w:szCs w:val="26"/>
        </w:rPr>
        <w:t>l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at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hadiran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m</w:t>
      </w:r>
      <w:r w:rsidRPr="00895BE3">
        <w:rPr>
          <w:rFonts w:ascii="Times New Roman" w:hAnsi="Times New Roman" w:cs="Times New Roman"/>
          <w:sz w:val="26"/>
          <w:szCs w:val="26"/>
        </w:rPr>
        <w:t xml:space="preserve">i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sampai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BE3">
        <w:rPr>
          <w:rFonts w:ascii="Times New Roman" w:hAnsi="Times New Roman" w:cs="Times New Roman"/>
          <w:sz w:val="26"/>
          <w:szCs w:val="26"/>
        </w:rPr>
        <w:t>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6082A8" w14:textId="77777777" w:rsidR="002D6A6C" w:rsidRPr="00895BE3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Wabillahi</w:t>
      </w:r>
      <w:r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taufiq</w:t>
      </w:r>
      <w:r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895BE3">
        <w:rPr>
          <w:rFonts w:ascii="Times New Roman" w:hAnsi="Times New Roman" w:cs="Times New Roman"/>
          <w:b/>
          <w:i/>
          <w:sz w:val="26"/>
          <w:szCs w:val="26"/>
        </w:rPr>
        <w:t>Wallhidayah</w:t>
      </w:r>
      <w:proofErr w:type="spellEnd"/>
    </w:p>
    <w:p w14:paraId="3C8134A8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95BE3">
        <w:rPr>
          <w:rFonts w:ascii="Times New Roman" w:hAnsi="Times New Roman" w:cs="Times New Roman"/>
          <w:b/>
          <w:i/>
          <w:sz w:val="26"/>
          <w:szCs w:val="26"/>
        </w:rPr>
        <w:t>Assalamu'alaikumWr</w:t>
      </w:r>
      <w:proofErr w:type="spellEnd"/>
      <w:r w:rsidRPr="00895BE3">
        <w:rPr>
          <w:rFonts w:ascii="Times New Roman" w:hAnsi="Times New Roman" w:cs="Times New Roman"/>
          <w:b/>
          <w:i/>
          <w:sz w:val="26"/>
          <w:szCs w:val="26"/>
        </w:rPr>
        <w:t>. Wb</w:t>
      </w:r>
    </w:p>
    <w:p w14:paraId="43CDF1C4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  <w:sectPr w:rsidR="002D6A6C" w:rsidSect="002D6A6C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C0B2C9" w14:textId="77777777" w:rsidR="002D6A6C" w:rsidRDefault="002D6A6C" w:rsidP="0008209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 w:rsidR="002D6A6C" w:rsidSect="002D6A6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D52880"/>
    <w:multiLevelType w:val="hybridMultilevel"/>
    <w:tmpl w:val="9CE207C0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1">
    <w:nsid w:val="414E1AC1"/>
    <w:multiLevelType w:val="hybridMultilevel"/>
    <w:tmpl w:val="C6960342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1">
    <w:nsid w:val="5FD77370"/>
    <w:multiLevelType w:val="hybridMultilevel"/>
    <w:tmpl w:val="C6960342"/>
    <w:lvl w:ilvl="0" w:tplc="438CAA3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1">
    <w:nsid w:val="7BFD6F58"/>
    <w:multiLevelType w:val="hybridMultilevel"/>
    <w:tmpl w:val="AEA217AA"/>
    <w:lvl w:ilvl="0" w:tplc="16A65A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BB"/>
    <w:rsid w:val="0000034F"/>
    <w:rsid w:val="00000DBB"/>
    <w:rsid w:val="00001F08"/>
    <w:rsid w:val="000046D4"/>
    <w:rsid w:val="00007435"/>
    <w:rsid w:val="000100E5"/>
    <w:rsid w:val="00010CC5"/>
    <w:rsid w:val="00010FE4"/>
    <w:rsid w:val="00011826"/>
    <w:rsid w:val="000124FA"/>
    <w:rsid w:val="00013DB7"/>
    <w:rsid w:val="0001611B"/>
    <w:rsid w:val="00020020"/>
    <w:rsid w:val="0002010C"/>
    <w:rsid w:val="0002079A"/>
    <w:rsid w:val="00020E2D"/>
    <w:rsid w:val="00024B2C"/>
    <w:rsid w:val="00025DA8"/>
    <w:rsid w:val="00026EF4"/>
    <w:rsid w:val="00032014"/>
    <w:rsid w:val="00032074"/>
    <w:rsid w:val="00033CB1"/>
    <w:rsid w:val="00037391"/>
    <w:rsid w:val="00041AAD"/>
    <w:rsid w:val="00041F4D"/>
    <w:rsid w:val="00042535"/>
    <w:rsid w:val="00042589"/>
    <w:rsid w:val="000426E4"/>
    <w:rsid w:val="00045510"/>
    <w:rsid w:val="00046BCD"/>
    <w:rsid w:val="00047F7C"/>
    <w:rsid w:val="00051338"/>
    <w:rsid w:val="000517EE"/>
    <w:rsid w:val="00051F5C"/>
    <w:rsid w:val="00053A25"/>
    <w:rsid w:val="00054162"/>
    <w:rsid w:val="00054A8E"/>
    <w:rsid w:val="00056244"/>
    <w:rsid w:val="00057633"/>
    <w:rsid w:val="000606DF"/>
    <w:rsid w:val="0006169C"/>
    <w:rsid w:val="0006213D"/>
    <w:rsid w:val="00063CB1"/>
    <w:rsid w:val="0006476E"/>
    <w:rsid w:val="00064D16"/>
    <w:rsid w:val="000656AB"/>
    <w:rsid w:val="0006642B"/>
    <w:rsid w:val="00066861"/>
    <w:rsid w:val="00067FAD"/>
    <w:rsid w:val="00070193"/>
    <w:rsid w:val="00074F9F"/>
    <w:rsid w:val="00076424"/>
    <w:rsid w:val="0008091A"/>
    <w:rsid w:val="00082097"/>
    <w:rsid w:val="00082BD9"/>
    <w:rsid w:val="000839C4"/>
    <w:rsid w:val="0008432C"/>
    <w:rsid w:val="00085AC1"/>
    <w:rsid w:val="000907CC"/>
    <w:rsid w:val="00092CF8"/>
    <w:rsid w:val="00093D77"/>
    <w:rsid w:val="0009464A"/>
    <w:rsid w:val="00095408"/>
    <w:rsid w:val="0009757B"/>
    <w:rsid w:val="000A05B9"/>
    <w:rsid w:val="000A1AB7"/>
    <w:rsid w:val="000A26C5"/>
    <w:rsid w:val="000A2F1E"/>
    <w:rsid w:val="000A3159"/>
    <w:rsid w:val="000A43F1"/>
    <w:rsid w:val="000A7343"/>
    <w:rsid w:val="000A7FB4"/>
    <w:rsid w:val="000B0947"/>
    <w:rsid w:val="000B1DB3"/>
    <w:rsid w:val="000B2765"/>
    <w:rsid w:val="000B2B4F"/>
    <w:rsid w:val="000B2CB6"/>
    <w:rsid w:val="000B3FEF"/>
    <w:rsid w:val="000B5325"/>
    <w:rsid w:val="000B625F"/>
    <w:rsid w:val="000C0587"/>
    <w:rsid w:val="000C1925"/>
    <w:rsid w:val="000C2E1C"/>
    <w:rsid w:val="000C478F"/>
    <w:rsid w:val="000C55F0"/>
    <w:rsid w:val="000C74B3"/>
    <w:rsid w:val="000D0C6F"/>
    <w:rsid w:val="000D2983"/>
    <w:rsid w:val="000D3DC9"/>
    <w:rsid w:val="000D4BFB"/>
    <w:rsid w:val="000D6EAA"/>
    <w:rsid w:val="000E5642"/>
    <w:rsid w:val="000E79B9"/>
    <w:rsid w:val="000F1FBF"/>
    <w:rsid w:val="000F2D5D"/>
    <w:rsid w:val="000F3055"/>
    <w:rsid w:val="000F4092"/>
    <w:rsid w:val="000F5470"/>
    <w:rsid w:val="000F6BAA"/>
    <w:rsid w:val="001015EF"/>
    <w:rsid w:val="001022C4"/>
    <w:rsid w:val="00103596"/>
    <w:rsid w:val="001040B3"/>
    <w:rsid w:val="00105477"/>
    <w:rsid w:val="001064DE"/>
    <w:rsid w:val="0011297C"/>
    <w:rsid w:val="00115D4A"/>
    <w:rsid w:val="00116628"/>
    <w:rsid w:val="0012556D"/>
    <w:rsid w:val="00125DA2"/>
    <w:rsid w:val="00130AFF"/>
    <w:rsid w:val="00131EDD"/>
    <w:rsid w:val="0013308B"/>
    <w:rsid w:val="00134CCD"/>
    <w:rsid w:val="00136346"/>
    <w:rsid w:val="001371D3"/>
    <w:rsid w:val="00137719"/>
    <w:rsid w:val="00140572"/>
    <w:rsid w:val="0014101F"/>
    <w:rsid w:val="00144BE2"/>
    <w:rsid w:val="001452C6"/>
    <w:rsid w:val="00146DA4"/>
    <w:rsid w:val="00150C1A"/>
    <w:rsid w:val="00152E45"/>
    <w:rsid w:val="0015554F"/>
    <w:rsid w:val="0015617B"/>
    <w:rsid w:val="00161231"/>
    <w:rsid w:val="0016158D"/>
    <w:rsid w:val="00161A1D"/>
    <w:rsid w:val="001636FC"/>
    <w:rsid w:val="00167106"/>
    <w:rsid w:val="0016784E"/>
    <w:rsid w:val="00167DAD"/>
    <w:rsid w:val="00173C96"/>
    <w:rsid w:val="00174A33"/>
    <w:rsid w:val="001827EC"/>
    <w:rsid w:val="00182A95"/>
    <w:rsid w:val="00184583"/>
    <w:rsid w:val="00185AB6"/>
    <w:rsid w:val="001860A1"/>
    <w:rsid w:val="0018750F"/>
    <w:rsid w:val="00192232"/>
    <w:rsid w:val="001A26CF"/>
    <w:rsid w:val="001A38D9"/>
    <w:rsid w:val="001A47FB"/>
    <w:rsid w:val="001A54B2"/>
    <w:rsid w:val="001A5629"/>
    <w:rsid w:val="001A5BBD"/>
    <w:rsid w:val="001A6394"/>
    <w:rsid w:val="001A6459"/>
    <w:rsid w:val="001A7569"/>
    <w:rsid w:val="001A7D77"/>
    <w:rsid w:val="001B32E0"/>
    <w:rsid w:val="001B4316"/>
    <w:rsid w:val="001B722D"/>
    <w:rsid w:val="001C1048"/>
    <w:rsid w:val="001C181B"/>
    <w:rsid w:val="001C1BEA"/>
    <w:rsid w:val="001C4504"/>
    <w:rsid w:val="001C63E4"/>
    <w:rsid w:val="001D07A5"/>
    <w:rsid w:val="001D0D8F"/>
    <w:rsid w:val="001D12CC"/>
    <w:rsid w:val="001D1F1E"/>
    <w:rsid w:val="001D209D"/>
    <w:rsid w:val="001D3999"/>
    <w:rsid w:val="001D4609"/>
    <w:rsid w:val="001D4C48"/>
    <w:rsid w:val="001D5586"/>
    <w:rsid w:val="001D7E63"/>
    <w:rsid w:val="001E0BCF"/>
    <w:rsid w:val="001E25AF"/>
    <w:rsid w:val="001E2607"/>
    <w:rsid w:val="001E692D"/>
    <w:rsid w:val="001E7BE8"/>
    <w:rsid w:val="001E7C1F"/>
    <w:rsid w:val="001F1C58"/>
    <w:rsid w:val="001F3A3F"/>
    <w:rsid w:val="001F51A5"/>
    <w:rsid w:val="001F65C5"/>
    <w:rsid w:val="001F7DF2"/>
    <w:rsid w:val="0020539D"/>
    <w:rsid w:val="002054E1"/>
    <w:rsid w:val="00205562"/>
    <w:rsid w:val="00205FEA"/>
    <w:rsid w:val="00210D7E"/>
    <w:rsid w:val="002110A4"/>
    <w:rsid w:val="002117A4"/>
    <w:rsid w:val="002129F5"/>
    <w:rsid w:val="002145A8"/>
    <w:rsid w:val="00216095"/>
    <w:rsid w:val="00216402"/>
    <w:rsid w:val="00220CA8"/>
    <w:rsid w:val="002210FB"/>
    <w:rsid w:val="00221E85"/>
    <w:rsid w:val="0022427D"/>
    <w:rsid w:val="002251CB"/>
    <w:rsid w:val="00226389"/>
    <w:rsid w:val="00226870"/>
    <w:rsid w:val="00230AE6"/>
    <w:rsid w:val="002314A3"/>
    <w:rsid w:val="00231A77"/>
    <w:rsid w:val="00232C05"/>
    <w:rsid w:val="002356D6"/>
    <w:rsid w:val="002402D4"/>
    <w:rsid w:val="00240F05"/>
    <w:rsid w:val="00241AF5"/>
    <w:rsid w:val="0024258C"/>
    <w:rsid w:val="00242A9D"/>
    <w:rsid w:val="0024317A"/>
    <w:rsid w:val="00244A7C"/>
    <w:rsid w:val="00245F70"/>
    <w:rsid w:val="00246EC7"/>
    <w:rsid w:val="0025120C"/>
    <w:rsid w:val="00252BFF"/>
    <w:rsid w:val="00254735"/>
    <w:rsid w:val="00260C74"/>
    <w:rsid w:val="00260CAC"/>
    <w:rsid w:val="00261964"/>
    <w:rsid w:val="00263A86"/>
    <w:rsid w:val="00263C48"/>
    <w:rsid w:val="00264903"/>
    <w:rsid w:val="00270B30"/>
    <w:rsid w:val="00271039"/>
    <w:rsid w:val="00271803"/>
    <w:rsid w:val="00272763"/>
    <w:rsid w:val="00272D23"/>
    <w:rsid w:val="00273CDC"/>
    <w:rsid w:val="00280565"/>
    <w:rsid w:val="002806F0"/>
    <w:rsid w:val="002824B0"/>
    <w:rsid w:val="00282642"/>
    <w:rsid w:val="002827B0"/>
    <w:rsid w:val="0029012F"/>
    <w:rsid w:val="00290530"/>
    <w:rsid w:val="00290C3E"/>
    <w:rsid w:val="00291A9B"/>
    <w:rsid w:val="00292188"/>
    <w:rsid w:val="002921AF"/>
    <w:rsid w:val="0029258E"/>
    <w:rsid w:val="00292A06"/>
    <w:rsid w:val="00292C02"/>
    <w:rsid w:val="00293A69"/>
    <w:rsid w:val="002953C8"/>
    <w:rsid w:val="002A055E"/>
    <w:rsid w:val="002A0720"/>
    <w:rsid w:val="002A6445"/>
    <w:rsid w:val="002A67DF"/>
    <w:rsid w:val="002A680D"/>
    <w:rsid w:val="002A6916"/>
    <w:rsid w:val="002B3F27"/>
    <w:rsid w:val="002B4E0C"/>
    <w:rsid w:val="002B54A4"/>
    <w:rsid w:val="002B5989"/>
    <w:rsid w:val="002B6F7A"/>
    <w:rsid w:val="002B7F50"/>
    <w:rsid w:val="002C4816"/>
    <w:rsid w:val="002C6529"/>
    <w:rsid w:val="002D2445"/>
    <w:rsid w:val="002D3159"/>
    <w:rsid w:val="002D612F"/>
    <w:rsid w:val="002D6983"/>
    <w:rsid w:val="002D6A6C"/>
    <w:rsid w:val="002E1152"/>
    <w:rsid w:val="002E1AF7"/>
    <w:rsid w:val="002E230D"/>
    <w:rsid w:val="002E236A"/>
    <w:rsid w:val="002E246C"/>
    <w:rsid w:val="002E4437"/>
    <w:rsid w:val="002E49FD"/>
    <w:rsid w:val="002E5370"/>
    <w:rsid w:val="002E620F"/>
    <w:rsid w:val="002E64FE"/>
    <w:rsid w:val="002E6D1E"/>
    <w:rsid w:val="002E768A"/>
    <w:rsid w:val="002F0BCF"/>
    <w:rsid w:val="002F12B7"/>
    <w:rsid w:val="002F1DAA"/>
    <w:rsid w:val="002F40B1"/>
    <w:rsid w:val="002F4877"/>
    <w:rsid w:val="002F74C7"/>
    <w:rsid w:val="003015C6"/>
    <w:rsid w:val="00302472"/>
    <w:rsid w:val="003040B2"/>
    <w:rsid w:val="003043F8"/>
    <w:rsid w:val="003067E2"/>
    <w:rsid w:val="003158BE"/>
    <w:rsid w:val="00315A0F"/>
    <w:rsid w:val="00315D45"/>
    <w:rsid w:val="00315E84"/>
    <w:rsid w:val="0031786D"/>
    <w:rsid w:val="00317CFF"/>
    <w:rsid w:val="0032278F"/>
    <w:rsid w:val="003235DE"/>
    <w:rsid w:val="00323BD9"/>
    <w:rsid w:val="00333A60"/>
    <w:rsid w:val="003349BC"/>
    <w:rsid w:val="003372A4"/>
    <w:rsid w:val="0034163D"/>
    <w:rsid w:val="00343392"/>
    <w:rsid w:val="00344CEF"/>
    <w:rsid w:val="00344EA3"/>
    <w:rsid w:val="00344F40"/>
    <w:rsid w:val="00346403"/>
    <w:rsid w:val="00350198"/>
    <w:rsid w:val="00351232"/>
    <w:rsid w:val="00352A85"/>
    <w:rsid w:val="003553C5"/>
    <w:rsid w:val="00355810"/>
    <w:rsid w:val="003566D1"/>
    <w:rsid w:val="00360C57"/>
    <w:rsid w:val="0036647F"/>
    <w:rsid w:val="00373A5F"/>
    <w:rsid w:val="00374330"/>
    <w:rsid w:val="003745F3"/>
    <w:rsid w:val="00376A45"/>
    <w:rsid w:val="00377E2A"/>
    <w:rsid w:val="003808FF"/>
    <w:rsid w:val="00380F94"/>
    <w:rsid w:val="00381241"/>
    <w:rsid w:val="003843E6"/>
    <w:rsid w:val="00386626"/>
    <w:rsid w:val="00387364"/>
    <w:rsid w:val="00387388"/>
    <w:rsid w:val="00391E32"/>
    <w:rsid w:val="0039210E"/>
    <w:rsid w:val="00392B76"/>
    <w:rsid w:val="00392EBA"/>
    <w:rsid w:val="0039321C"/>
    <w:rsid w:val="00393CD0"/>
    <w:rsid w:val="003944A9"/>
    <w:rsid w:val="00396C56"/>
    <w:rsid w:val="00396D24"/>
    <w:rsid w:val="00397776"/>
    <w:rsid w:val="00397CF8"/>
    <w:rsid w:val="003A0467"/>
    <w:rsid w:val="003A3B73"/>
    <w:rsid w:val="003A4A85"/>
    <w:rsid w:val="003A6443"/>
    <w:rsid w:val="003B26A4"/>
    <w:rsid w:val="003B40E5"/>
    <w:rsid w:val="003B4861"/>
    <w:rsid w:val="003B71CE"/>
    <w:rsid w:val="003C2AED"/>
    <w:rsid w:val="003C4849"/>
    <w:rsid w:val="003C7477"/>
    <w:rsid w:val="003C7D4E"/>
    <w:rsid w:val="003D22A0"/>
    <w:rsid w:val="003D451C"/>
    <w:rsid w:val="003D6A19"/>
    <w:rsid w:val="003D701F"/>
    <w:rsid w:val="003E2656"/>
    <w:rsid w:val="003E3487"/>
    <w:rsid w:val="003E3692"/>
    <w:rsid w:val="003E504E"/>
    <w:rsid w:val="003F0CB0"/>
    <w:rsid w:val="003F1427"/>
    <w:rsid w:val="003F1B3A"/>
    <w:rsid w:val="003F2992"/>
    <w:rsid w:val="003F2AEA"/>
    <w:rsid w:val="003F3678"/>
    <w:rsid w:val="003F3A24"/>
    <w:rsid w:val="003F3A27"/>
    <w:rsid w:val="003F4FAC"/>
    <w:rsid w:val="003F563E"/>
    <w:rsid w:val="003F6A2D"/>
    <w:rsid w:val="00401720"/>
    <w:rsid w:val="004027FE"/>
    <w:rsid w:val="00402F79"/>
    <w:rsid w:val="004030A8"/>
    <w:rsid w:val="00404A61"/>
    <w:rsid w:val="00404E87"/>
    <w:rsid w:val="004050D7"/>
    <w:rsid w:val="0040621A"/>
    <w:rsid w:val="00406A2C"/>
    <w:rsid w:val="00413D3A"/>
    <w:rsid w:val="0041450F"/>
    <w:rsid w:val="004206A5"/>
    <w:rsid w:val="00421EE6"/>
    <w:rsid w:val="00423508"/>
    <w:rsid w:val="00426AED"/>
    <w:rsid w:val="00427458"/>
    <w:rsid w:val="004302E0"/>
    <w:rsid w:val="0043101E"/>
    <w:rsid w:val="00431529"/>
    <w:rsid w:val="004329C2"/>
    <w:rsid w:val="00432ED5"/>
    <w:rsid w:val="00433F95"/>
    <w:rsid w:val="0043590F"/>
    <w:rsid w:val="00437521"/>
    <w:rsid w:val="00437673"/>
    <w:rsid w:val="00437D7B"/>
    <w:rsid w:val="00440297"/>
    <w:rsid w:val="00443AEA"/>
    <w:rsid w:val="00444AD6"/>
    <w:rsid w:val="00447CA7"/>
    <w:rsid w:val="00451939"/>
    <w:rsid w:val="0045295F"/>
    <w:rsid w:val="00455679"/>
    <w:rsid w:val="00456D14"/>
    <w:rsid w:val="00457151"/>
    <w:rsid w:val="0046052C"/>
    <w:rsid w:val="004608F4"/>
    <w:rsid w:val="00463A45"/>
    <w:rsid w:val="00464DC9"/>
    <w:rsid w:val="00465CD6"/>
    <w:rsid w:val="00466301"/>
    <w:rsid w:val="00467765"/>
    <w:rsid w:val="004679BC"/>
    <w:rsid w:val="00471B44"/>
    <w:rsid w:val="00473054"/>
    <w:rsid w:val="00473B21"/>
    <w:rsid w:val="00474110"/>
    <w:rsid w:val="00475854"/>
    <w:rsid w:val="0047671E"/>
    <w:rsid w:val="00481F61"/>
    <w:rsid w:val="004878AF"/>
    <w:rsid w:val="004903FA"/>
    <w:rsid w:val="0049060F"/>
    <w:rsid w:val="00490AE6"/>
    <w:rsid w:val="00491BF2"/>
    <w:rsid w:val="00492A34"/>
    <w:rsid w:val="00492CC2"/>
    <w:rsid w:val="00494408"/>
    <w:rsid w:val="00496E1C"/>
    <w:rsid w:val="004A1DE1"/>
    <w:rsid w:val="004A30C1"/>
    <w:rsid w:val="004A432E"/>
    <w:rsid w:val="004A50E7"/>
    <w:rsid w:val="004A7636"/>
    <w:rsid w:val="004A7C48"/>
    <w:rsid w:val="004B1005"/>
    <w:rsid w:val="004B11B1"/>
    <w:rsid w:val="004B1717"/>
    <w:rsid w:val="004B1A25"/>
    <w:rsid w:val="004B452D"/>
    <w:rsid w:val="004B73D6"/>
    <w:rsid w:val="004B762D"/>
    <w:rsid w:val="004C04A2"/>
    <w:rsid w:val="004C0A0B"/>
    <w:rsid w:val="004C3A9C"/>
    <w:rsid w:val="004C6FBF"/>
    <w:rsid w:val="004C76C6"/>
    <w:rsid w:val="004D079A"/>
    <w:rsid w:val="004D0A7A"/>
    <w:rsid w:val="004D1ECE"/>
    <w:rsid w:val="004D5936"/>
    <w:rsid w:val="004D79CF"/>
    <w:rsid w:val="004E0C84"/>
    <w:rsid w:val="004E0FA8"/>
    <w:rsid w:val="004E1A12"/>
    <w:rsid w:val="004E1F07"/>
    <w:rsid w:val="004E2A90"/>
    <w:rsid w:val="004E3124"/>
    <w:rsid w:val="004E437B"/>
    <w:rsid w:val="004E4E4D"/>
    <w:rsid w:val="004F15FB"/>
    <w:rsid w:val="004F17ED"/>
    <w:rsid w:val="004F1BD1"/>
    <w:rsid w:val="004F2482"/>
    <w:rsid w:val="004F4651"/>
    <w:rsid w:val="004F785D"/>
    <w:rsid w:val="004F7FC2"/>
    <w:rsid w:val="0050094E"/>
    <w:rsid w:val="00501CE1"/>
    <w:rsid w:val="0050209C"/>
    <w:rsid w:val="0050259A"/>
    <w:rsid w:val="00502EEA"/>
    <w:rsid w:val="0050330E"/>
    <w:rsid w:val="00504EB5"/>
    <w:rsid w:val="00506995"/>
    <w:rsid w:val="00510B6D"/>
    <w:rsid w:val="005118FC"/>
    <w:rsid w:val="00511923"/>
    <w:rsid w:val="0051380A"/>
    <w:rsid w:val="00514E31"/>
    <w:rsid w:val="005153B1"/>
    <w:rsid w:val="005158ED"/>
    <w:rsid w:val="00516FEE"/>
    <w:rsid w:val="005206CC"/>
    <w:rsid w:val="00520906"/>
    <w:rsid w:val="00521095"/>
    <w:rsid w:val="005220C5"/>
    <w:rsid w:val="00522155"/>
    <w:rsid w:val="00523EBE"/>
    <w:rsid w:val="00523EE2"/>
    <w:rsid w:val="00525AF3"/>
    <w:rsid w:val="005346ED"/>
    <w:rsid w:val="005409E0"/>
    <w:rsid w:val="00540CC5"/>
    <w:rsid w:val="005412B0"/>
    <w:rsid w:val="0054132C"/>
    <w:rsid w:val="005418D6"/>
    <w:rsid w:val="00544522"/>
    <w:rsid w:val="00546169"/>
    <w:rsid w:val="00546764"/>
    <w:rsid w:val="00550130"/>
    <w:rsid w:val="00552D8F"/>
    <w:rsid w:val="005557E9"/>
    <w:rsid w:val="005563B3"/>
    <w:rsid w:val="00556A6C"/>
    <w:rsid w:val="00556DC4"/>
    <w:rsid w:val="00556FC5"/>
    <w:rsid w:val="005606DD"/>
    <w:rsid w:val="00561197"/>
    <w:rsid w:val="005627D2"/>
    <w:rsid w:val="00564758"/>
    <w:rsid w:val="00565631"/>
    <w:rsid w:val="00565D5F"/>
    <w:rsid w:val="00566E10"/>
    <w:rsid w:val="00566EEA"/>
    <w:rsid w:val="005733CF"/>
    <w:rsid w:val="005739C3"/>
    <w:rsid w:val="00574AA7"/>
    <w:rsid w:val="005776B4"/>
    <w:rsid w:val="00580627"/>
    <w:rsid w:val="005812E9"/>
    <w:rsid w:val="00581D92"/>
    <w:rsid w:val="005831E4"/>
    <w:rsid w:val="0058383F"/>
    <w:rsid w:val="00583B23"/>
    <w:rsid w:val="00583CBE"/>
    <w:rsid w:val="00585190"/>
    <w:rsid w:val="00587A16"/>
    <w:rsid w:val="00587BAE"/>
    <w:rsid w:val="00590116"/>
    <w:rsid w:val="00591331"/>
    <w:rsid w:val="00592769"/>
    <w:rsid w:val="00592E37"/>
    <w:rsid w:val="00592E38"/>
    <w:rsid w:val="005957DE"/>
    <w:rsid w:val="00596102"/>
    <w:rsid w:val="005A01E7"/>
    <w:rsid w:val="005A04B6"/>
    <w:rsid w:val="005A0638"/>
    <w:rsid w:val="005A0821"/>
    <w:rsid w:val="005A18B7"/>
    <w:rsid w:val="005A39C9"/>
    <w:rsid w:val="005A4360"/>
    <w:rsid w:val="005A4702"/>
    <w:rsid w:val="005A4994"/>
    <w:rsid w:val="005A4A5F"/>
    <w:rsid w:val="005A5830"/>
    <w:rsid w:val="005A7F42"/>
    <w:rsid w:val="005B4362"/>
    <w:rsid w:val="005B4F44"/>
    <w:rsid w:val="005B5464"/>
    <w:rsid w:val="005B607D"/>
    <w:rsid w:val="005B61E3"/>
    <w:rsid w:val="005B6EC9"/>
    <w:rsid w:val="005C01F7"/>
    <w:rsid w:val="005C0981"/>
    <w:rsid w:val="005C0E83"/>
    <w:rsid w:val="005C14B8"/>
    <w:rsid w:val="005C3D94"/>
    <w:rsid w:val="005C5F40"/>
    <w:rsid w:val="005D104A"/>
    <w:rsid w:val="005D11F5"/>
    <w:rsid w:val="005D39B1"/>
    <w:rsid w:val="005D5EB6"/>
    <w:rsid w:val="005D6142"/>
    <w:rsid w:val="005D7590"/>
    <w:rsid w:val="005E07CB"/>
    <w:rsid w:val="005E35C9"/>
    <w:rsid w:val="005E4C21"/>
    <w:rsid w:val="005E54FC"/>
    <w:rsid w:val="005E5702"/>
    <w:rsid w:val="005E5BC5"/>
    <w:rsid w:val="005E62D5"/>
    <w:rsid w:val="005E74DE"/>
    <w:rsid w:val="005F01F7"/>
    <w:rsid w:val="005F2438"/>
    <w:rsid w:val="005F40D2"/>
    <w:rsid w:val="005F4609"/>
    <w:rsid w:val="005F46FF"/>
    <w:rsid w:val="005F62CE"/>
    <w:rsid w:val="00601D2E"/>
    <w:rsid w:val="0060251F"/>
    <w:rsid w:val="006053BE"/>
    <w:rsid w:val="0060791C"/>
    <w:rsid w:val="00610FE7"/>
    <w:rsid w:val="006113DA"/>
    <w:rsid w:val="00613047"/>
    <w:rsid w:val="00613158"/>
    <w:rsid w:val="00613FF4"/>
    <w:rsid w:val="0061467D"/>
    <w:rsid w:val="006160B6"/>
    <w:rsid w:val="0061693F"/>
    <w:rsid w:val="00617D80"/>
    <w:rsid w:val="0062072C"/>
    <w:rsid w:val="006220C0"/>
    <w:rsid w:val="006228BF"/>
    <w:rsid w:val="00623815"/>
    <w:rsid w:val="00625804"/>
    <w:rsid w:val="006275FA"/>
    <w:rsid w:val="006278EC"/>
    <w:rsid w:val="0063173A"/>
    <w:rsid w:val="00632CFD"/>
    <w:rsid w:val="00634E1B"/>
    <w:rsid w:val="006353ED"/>
    <w:rsid w:val="00635B74"/>
    <w:rsid w:val="00635D9E"/>
    <w:rsid w:val="00641B5A"/>
    <w:rsid w:val="00643F1D"/>
    <w:rsid w:val="00644425"/>
    <w:rsid w:val="006448CB"/>
    <w:rsid w:val="00647898"/>
    <w:rsid w:val="00651099"/>
    <w:rsid w:val="00654309"/>
    <w:rsid w:val="00654A96"/>
    <w:rsid w:val="006551EB"/>
    <w:rsid w:val="00663B0F"/>
    <w:rsid w:val="00665B04"/>
    <w:rsid w:val="00665F77"/>
    <w:rsid w:val="00667572"/>
    <w:rsid w:val="00667C7E"/>
    <w:rsid w:val="00671852"/>
    <w:rsid w:val="00674640"/>
    <w:rsid w:val="00676177"/>
    <w:rsid w:val="00684326"/>
    <w:rsid w:val="00685A95"/>
    <w:rsid w:val="00686679"/>
    <w:rsid w:val="00690149"/>
    <w:rsid w:val="00690FAF"/>
    <w:rsid w:val="00691E19"/>
    <w:rsid w:val="00693D54"/>
    <w:rsid w:val="0069631E"/>
    <w:rsid w:val="0069639B"/>
    <w:rsid w:val="00697415"/>
    <w:rsid w:val="006A1730"/>
    <w:rsid w:val="006A1F6D"/>
    <w:rsid w:val="006A33B0"/>
    <w:rsid w:val="006A5C02"/>
    <w:rsid w:val="006A5DF7"/>
    <w:rsid w:val="006A648D"/>
    <w:rsid w:val="006A6B60"/>
    <w:rsid w:val="006A6DF2"/>
    <w:rsid w:val="006A7B66"/>
    <w:rsid w:val="006B3FA7"/>
    <w:rsid w:val="006B416A"/>
    <w:rsid w:val="006B496B"/>
    <w:rsid w:val="006B4BEA"/>
    <w:rsid w:val="006B5317"/>
    <w:rsid w:val="006B54D6"/>
    <w:rsid w:val="006B5F9D"/>
    <w:rsid w:val="006B689F"/>
    <w:rsid w:val="006B6E9E"/>
    <w:rsid w:val="006C064B"/>
    <w:rsid w:val="006C3642"/>
    <w:rsid w:val="006C51D7"/>
    <w:rsid w:val="006C57D4"/>
    <w:rsid w:val="006C7EBB"/>
    <w:rsid w:val="006C7EC0"/>
    <w:rsid w:val="006D2BED"/>
    <w:rsid w:val="006D3314"/>
    <w:rsid w:val="006D41A2"/>
    <w:rsid w:val="006D61EE"/>
    <w:rsid w:val="006E019D"/>
    <w:rsid w:val="006E35A3"/>
    <w:rsid w:val="006E4A33"/>
    <w:rsid w:val="006F135B"/>
    <w:rsid w:val="006F21D6"/>
    <w:rsid w:val="006F25CC"/>
    <w:rsid w:val="006F3131"/>
    <w:rsid w:val="006F3A50"/>
    <w:rsid w:val="006F3C62"/>
    <w:rsid w:val="006F5324"/>
    <w:rsid w:val="006F5D5C"/>
    <w:rsid w:val="006F65AA"/>
    <w:rsid w:val="006F7531"/>
    <w:rsid w:val="006F7E71"/>
    <w:rsid w:val="00703310"/>
    <w:rsid w:val="007042A1"/>
    <w:rsid w:val="007044F1"/>
    <w:rsid w:val="00704D14"/>
    <w:rsid w:val="00704D8A"/>
    <w:rsid w:val="00705E0D"/>
    <w:rsid w:val="007067BD"/>
    <w:rsid w:val="00707BD3"/>
    <w:rsid w:val="00707F3D"/>
    <w:rsid w:val="007123D0"/>
    <w:rsid w:val="00712657"/>
    <w:rsid w:val="00712D22"/>
    <w:rsid w:val="00713E93"/>
    <w:rsid w:val="007143E1"/>
    <w:rsid w:val="00714956"/>
    <w:rsid w:val="007151BE"/>
    <w:rsid w:val="0071790B"/>
    <w:rsid w:val="00720811"/>
    <w:rsid w:val="00720D35"/>
    <w:rsid w:val="00720E45"/>
    <w:rsid w:val="00721232"/>
    <w:rsid w:val="0072183D"/>
    <w:rsid w:val="00722EE8"/>
    <w:rsid w:val="007243A7"/>
    <w:rsid w:val="00725B20"/>
    <w:rsid w:val="0072613C"/>
    <w:rsid w:val="00727085"/>
    <w:rsid w:val="0072748F"/>
    <w:rsid w:val="00731BFB"/>
    <w:rsid w:val="00734C2F"/>
    <w:rsid w:val="00741E5B"/>
    <w:rsid w:val="007425D7"/>
    <w:rsid w:val="00744058"/>
    <w:rsid w:val="00744459"/>
    <w:rsid w:val="00752559"/>
    <w:rsid w:val="00754EF9"/>
    <w:rsid w:val="007602C4"/>
    <w:rsid w:val="00760E94"/>
    <w:rsid w:val="007618D5"/>
    <w:rsid w:val="00766170"/>
    <w:rsid w:val="00771558"/>
    <w:rsid w:val="00772B7E"/>
    <w:rsid w:val="00774C13"/>
    <w:rsid w:val="00775AE4"/>
    <w:rsid w:val="0077747A"/>
    <w:rsid w:val="0078099C"/>
    <w:rsid w:val="00781CC2"/>
    <w:rsid w:val="00782544"/>
    <w:rsid w:val="007831FA"/>
    <w:rsid w:val="00784A9E"/>
    <w:rsid w:val="00784CD3"/>
    <w:rsid w:val="00785F7E"/>
    <w:rsid w:val="00790460"/>
    <w:rsid w:val="00793E5F"/>
    <w:rsid w:val="0079405F"/>
    <w:rsid w:val="007964A2"/>
    <w:rsid w:val="00796DED"/>
    <w:rsid w:val="00797A0E"/>
    <w:rsid w:val="007A3A8A"/>
    <w:rsid w:val="007A448D"/>
    <w:rsid w:val="007A6D26"/>
    <w:rsid w:val="007B1F64"/>
    <w:rsid w:val="007B4AD9"/>
    <w:rsid w:val="007B4CAE"/>
    <w:rsid w:val="007C22A0"/>
    <w:rsid w:val="007C274F"/>
    <w:rsid w:val="007C3CD1"/>
    <w:rsid w:val="007C4DE7"/>
    <w:rsid w:val="007C51A7"/>
    <w:rsid w:val="007C7B2A"/>
    <w:rsid w:val="007D2BD7"/>
    <w:rsid w:val="007D67B5"/>
    <w:rsid w:val="007D6933"/>
    <w:rsid w:val="007D6D27"/>
    <w:rsid w:val="007D717E"/>
    <w:rsid w:val="007D7F27"/>
    <w:rsid w:val="007E212B"/>
    <w:rsid w:val="007E4FB5"/>
    <w:rsid w:val="007E7662"/>
    <w:rsid w:val="007F19C7"/>
    <w:rsid w:val="007F19FA"/>
    <w:rsid w:val="007F36BC"/>
    <w:rsid w:val="007F4E02"/>
    <w:rsid w:val="007F6D3F"/>
    <w:rsid w:val="007F6E2B"/>
    <w:rsid w:val="007F7547"/>
    <w:rsid w:val="0080169D"/>
    <w:rsid w:val="00801716"/>
    <w:rsid w:val="0080229D"/>
    <w:rsid w:val="0080276F"/>
    <w:rsid w:val="00802F55"/>
    <w:rsid w:val="00803725"/>
    <w:rsid w:val="008037F2"/>
    <w:rsid w:val="00803EBF"/>
    <w:rsid w:val="008045F3"/>
    <w:rsid w:val="008062FB"/>
    <w:rsid w:val="00807517"/>
    <w:rsid w:val="00810070"/>
    <w:rsid w:val="00810DE6"/>
    <w:rsid w:val="008134D7"/>
    <w:rsid w:val="00813847"/>
    <w:rsid w:val="00815FCD"/>
    <w:rsid w:val="00817FEF"/>
    <w:rsid w:val="00821397"/>
    <w:rsid w:val="0082368D"/>
    <w:rsid w:val="00823A7F"/>
    <w:rsid w:val="00824F25"/>
    <w:rsid w:val="008254AB"/>
    <w:rsid w:val="00825B50"/>
    <w:rsid w:val="00826C1E"/>
    <w:rsid w:val="00830E87"/>
    <w:rsid w:val="0083430F"/>
    <w:rsid w:val="00834B5B"/>
    <w:rsid w:val="0084008F"/>
    <w:rsid w:val="00841CE8"/>
    <w:rsid w:val="00842024"/>
    <w:rsid w:val="00844AB3"/>
    <w:rsid w:val="008454F6"/>
    <w:rsid w:val="00845650"/>
    <w:rsid w:val="008459D9"/>
    <w:rsid w:val="00846133"/>
    <w:rsid w:val="008508F2"/>
    <w:rsid w:val="00851CD6"/>
    <w:rsid w:val="0085266D"/>
    <w:rsid w:val="00852E16"/>
    <w:rsid w:val="0085446F"/>
    <w:rsid w:val="00854867"/>
    <w:rsid w:val="00855EB6"/>
    <w:rsid w:val="00856C8B"/>
    <w:rsid w:val="008630B9"/>
    <w:rsid w:val="00864009"/>
    <w:rsid w:val="0086418A"/>
    <w:rsid w:val="00864679"/>
    <w:rsid w:val="00865C03"/>
    <w:rsid w:val="00867548"/>
    <w:rsid w:val="008678FB"/>
    <w:rsid w:val="00867A7E"/>
    <w:rsid w:val="008700F8"/>
    <w:rsid w:val="008723EF"/>
    <w:rsid w:val="0087290F"/>
    <w:rsid w:val="00872AB6"/>
    <w:rsid w:val="00872CC7"/>
    <w:rsid w:val="00873E32"/>
    <w:rsid w:val="008743FC"/>
    <w:rsid w:val="00874D40"/>
    <w:rsid w:val="008767CF"/>
    <w:rsid w:val="008774F5"/>
    <w:rsid w:val="00877C74"/>
    <w:rsid w:val="0088059E"/>
    <w:rsid w:val="00880813"/>
    <w:rsid w:val="008810C0"/>
    <w:rsid w:val="00881203"/>
    <w:rsid w:val="0088145E"/>
    <w:rsid w:val="00882BDD"/>
    <w:rsid w:val="0088599E"/>
    <w:rsid w:val="008879B6"/>
    <w:rsid w:val="0089017C"/>
    <w:rsid w:val="0089100B"/>
    <w:rsid w:val="0089137C"/>
    <w:rsid w:val="008934D1"/>
    <w:rsid w:val="008936C9"/>
    <w:rsid w:val="0089536E"/>
    <w:rsid w:val="00895404"/>
    <w:rsid w:val="00895710"/>
    <w:rsid w:val="00895BE3"/>
    <w:rsid w:val="00897BE3"/>
    <w:rsid w:val="008A083B"/>
    <w:rsid w:val="008A0C35"/>
    <w:rsid w:val="008A0F46"/>
    <w:rsid w:val="008A1830"/>
    <w:rsid w:val="008A260E"/>
    <w:rsid w:val="008A3BAC"/>
    <w:rsid w:val="008A49F3"/>
    <w:rsid w:val="008A4E0D"/>
    <w:rsid w:val="008A4F46"/>
    <w:rsid w:val="008A5899"/>
    <w:rsid w:val="008A59B7"/>
    <w:rsid w:val="008A6019"/>
    <w:rsid w:val="008B097D"/>
    <w:rsid w:val="008B1054"/>
    <w:rsid w:val="008B2FB9"/>
    <w:rsid w:val="008B4A0A"/>
    <w:rsid w:val="008B529A"/>
    <w:rsid w:val="008C1646"/>
    <w:rsid w:val="008C1C9A"/>
    <w:rsid w:val="008C479F"/>
    <w:rsid w:val="008C4E4E"/>
    <w:rsid w:val="008C5E35"/>
    <w:rsid w:val="008C6AF5"/>
    <w:rsid w:val="008C7A3A"/>
    <w:rsid w:val="008D0714"/>
    <w:rsid w:val="008D272B"/>
    <w:rsid w:val="008D53A6"/>
    <w:rsid w:val="008D77D3"/>
    <w:rsid w:val="008D7D9A"/>
    <w:rsid w:val="008E1275"/>
    <w:rsid w:val="008E1762"/>
    <w:rsid w:val="008E2263"/>
    <w:rsid w:val="008F09BF"/>
    <w:rsid w:val="008F0B54"/>
    <w:rsid w:val="008F1C1A"/>
    <w:rsid w:val="008F2616"/>
    <w:rsid w:val="008F3786"/>
    <w:rsid w:val="008F3FE5"/>
    <w:rsid w:val="008F58F8"/>
    <w:rsid w:val="008F674E"/>
    <w:rsid w:val="008F6B78"/>
    <w:rsid w:val="009000CF"/>
    <w:rsid w:val="00900119"/>
    <w:rsid w:val="00902F81"/>
    <w:rsid w:val="00904AE2"/>
    <w:rsid w:val="009056DD"/>
    <w:rsid w:val="00905E42"/>
    <w:rsid w:val="009063C6"/>
    <w:rsid w:val="0090676F"/>
    <w:rsid w:val="00906D80"/>
    <w:rsid w:val="00910871"/>
    <w:rsid w:val="00910FA0"/>
    <w:rsid w:val="009111D4"/>
    <w:rsid w:val="009116EE"/>
    <w:rsid w:val="00911E50"/>
    <w:rsid w:val="009125F0"/>
    <w:rsid w:val="00912C65"/>
    <w:rsid w:val="00913627"/>
    <w:rsid w:val="00915384"/>
    <w:rsid w:val="00916D01"/>
    <w:rsid w:val="0091787D"/>
    <w:rsid w:val="00920EB5"/>
    <w:rsid w:val="00924483"/>
    <w:rsid w:val="00924C33"/>
    <w:rsid w:val="00926F5D"/>
    <w:rsid w:val="00927219"/>
    <w:rsid w:val="00930EF9"/>
    <w:rsid w:val="0093175C"/>
    <w:rsid w:val="00931888"/>
    <w:rsid w:val="009319A9"/>
    <w:rsid w:val="00931C54"/>
    <w:rsid w:val="00931DB1"/>
    <w:rsid w:val="009320EA"/>
    <w:rsid w:val="0093214F"/>
    <w:rsid w:val="00932DD0"/>
    <w:rsid w:val="0093390D"/>
    <w:rsid w:val="009341CC"/>
    <w:rsid w:val="00936525"/>
    <w:rsid w:val="00936CF2"/>
    <w:rsid w:val="00940113"/>
    <w:rsid w:val="0094128E"/>
    <w:rsid w:val="00941A8B"/>
    <w:rsid w:val="00944FEA"/>
    <w:rsid w:val="00947CDD"/>
    <w:rsid w:val="009500E9"/>
    <w:rsid w:val="009501F5"/>
    <w:rsid w:val="0095029A"/>
    <w:rsid w:val="0095200E"/>
    <w:rsid w:val="009540B4"/>
    <w:rsid w:val="00954E31"/>
    <w:rsid w:val="00962EBF"/>
    <w:rsid w:val="0096449E"/>
    <w:rsid w:val="009651BC"/>
    <w:rsid w:val="00965803"/>
    <w:rsid w:val="009673BE"/>
    <w:rsid w:val="00967F9E"/>
    <w:rsid w:val="00970626"/>
    <w:rsid w:val="009714CE"/>
    <w:rsid w:val="00972F6B"/>
    <w:rsid w:val="00973F40"/>
    <w:rsid w:val="0097768C"/>
    <w:rsid w:val="00983E23"/>
    <w:rsid w:val="00984031"/>
    <w:rsid w:val="009857F8"/>
    <w:rsid w:val="00985CF4"/>
    <w:rsid w:val="00985E86"/>
    <w:rsid w:val="00986E8A"/>
    <w:rsid w:val="00990904"/>
    <w:rsid w:val="00990FB9"/>
    <w:rsid w:val="00992462"/>
    <w:rsid w:val="00992F49"/>
    <w:rsid w:val="00994130"/>
    <w:rsid w:val="009943BD"/>
    <w:rsid w:val="009952D4"/>
    <w:rsid w:val="0099531E"/>
    <w:rsid w:val="00995AB1"/>
    <w:rsid w:val="009961EF"/>
    <w:rsid w:val="00996490"/>
    <w:rsid w:val="009A2501"/>
    <w:rsid w:val="009B0EDB"/>
    <w:rsid w:val="009B0F25"/>
    <w:rsid w:val="009B1442"/>
    <w:rsid w:val="009B15E2"/>
    <w:rsid w:val="009B3B8B"/>
    <w:rsid w:val="009B3E7F"/>
    <w:rsid w:val="009B4344"/>
    <w:rsid w:val="009B470B"/>
    <w:rsid w:val="009B5485"/>
    <w:rsid w:val="009B6361"/>
    <w:rsid w:val="009B6EC8"/>
    <w:rsid w:val="009C1AD2"/>
    <w:rsid w:val="009C1B4D"/>
    <w:rsid w:val="009C24F7"/>
    <w:rsid w:val="009C34FF"/>
    <w:rsid w:val="009C3D9F"/>
    <w:rsid w:val="009C626F"/>
    <w:rsid w:val="009C64CC"/>
    <w:rsid w:val="009D0895"/>
    <w:rsid w:val="009D3B44"/>
    <w:rsid w:val="009D7636"/>
    <w:rsid w:val="009E1612"/>
    <w:rsid w:val="009E5031"/>
    <w:rsid w:val="009E570E"/>
    <w:rsid w:val="009E71D8"/>
    <w:rsid w:val="009E752B"/>
    <w:rsid w:val="009F000F"/>
    <w:rsid w:val="009F4557"/>
    <w:rsid w:val="009F7D35"/>
    <w:rsid w:val="00A01476"/>
    <w:rsid w:val="00A017B7"/>
    <w:rsid w:val="00A01A53"/>
    <w:rsid w:val="00A01B02"/>
    <w:rsid w:val="00A025A9"/>
    <w:rsid w:val="00A03EEB"/>
    <w:rsid w:val="00A04373"/>
    <w:rsid w:val="00A0469D"/>
    <w:rsid w:val="00A05925"/>
    <w:rsid w:val="00A063D1"/>
    <w:rsid w:val="00A06DCE"/>
    <w:rsid w:val="00A07953"/>
    <w:rsid w:val="00A126F3"/>
    <w:rsid w:val="00A1275A"/>
    <w:rsid w:val="00A163A5"/>
    <w:rsid w:val="00A2029F"/>
    <w:rsid w:val="00A20500"/>
    <w:rsid w:val="00A20E36"/>
    <w:rsid w:val="00A222DB"/>
    <w:rsid w:val="00A22763"/>
    <w:rsid w:val="00A24DDF"/>
    <w:rsid w:val="00A25C5E"/>
    <w:rsid w:val="00A265EF"/>
    <w:rsid w:val="00A277F7"/>
    <w:rsid w:val="00A3012F"/>
    <w:rsid w:val="00A315E8"/>
    <w:rsid w:val="00A35032"/>
    <w:rsid w:val="00A3504B"/>
    <w:rsid w:val="00A35BBA"/>
    <w:rsid w:val="00A3692B"/>
    <w:rsid w:val="00A4057A"/>
    <w:rsid w:val="00A429AA"/>
    <w:rsid w:val="00A43A28"/>
    <w:rsid w:val="00A45685"/>
    <w:rsid w:val="00A465B4"/>
    <w:rsid w:val="00A47E6B"/>
    <w:rsid w:val="00A519F4"/>
    <w:rsid w:val="00A52A3A"/>
    <w:rsid w:val="00A57A8F"/>
    <w:rsid w:val="00A60D64"/>
    <w:rsid w:val="00A646AB"/>
    <w:rsid w:val="00A65FB6"/>
    <w:rsid w:val="00A660E3"/>
    <w:rsid w:val="00A726C0"/>
    <w:rsid w:val="00A7344E"/>
    <w:rsid w:val="00A75568"/>
    <w:rsid w:val="00A760F8"/>
    <w:rsid w:val="00A76C79"/>
    <w:rsid w:val="00A8083F"/>
    <w:rsid w:val="00A829F7"/>
    <w:rsid w:val="00A842CE"/>
    <w:rsid w:val="00A84C54"/>
    <w:rsid w:val="00A85160"/>
    <w:rsid w:val="00A854BB"/>
    <w:rsid w:val="00A856C8"/>
    <w:rsid w:val="00A8631B"/>
    <w:rsid w:val="00A868E9"/>
    <w:rsid w:val="00A87701"/>
    <w:rsid w:val="00A93166"/>
    <w:rsid w:val="00A9430B"/>
    <w:rsid w:val="00A94712"/>
    <w:rsid w:val="00A94CB5"/>
    <w:rsid w:val="00A96459"/>
    <w:rsid w:val="00A96B6E"/>
    <w:rsid w:val="00A97D68"/>
    <w:rsid w:val="00AA004D"/>
    <w:rsid w:val="00AA21FE"/>
    <w:rsid w:val="00AA22CC"/>
    <w:rsid w:val="00AA268D"/>
    <w:rsid w:val="00AA2BE8"/>
    <w:rsid w:val="00AA4770"/>
    <w:rsid w:val="00AA66C7"/>
    <w:rsid w:val="00AA6873"/>
    <w:rsid w:val="00AA7308"/>
    <w:rsid w:val="00AA7EC8"/>
    <w:rsid w:val="00AB02D5"/>
    <w:rsid w:val="00AB0C84"/>
    <w:rsid w:val="00AB1867"/>
    <w:rsid w:val="00AB32AB"/>
    <w:rsid w:val="00AB3D29"/>
    <w:rsid w:val="00AB3FE8"/>
    <w:rsid w:val="00AB470D"/>
    <w:rsid w:val="00AB58D0"/>
    <w:rsid w:val="00AC5B60"/>
    <w:rsid w:val="00AC799F"/>
    <w:rsid w:val="00AD095F"/>
    <w:rsid w:val="00AD2F0B"/>
    <w:rsid w:val="00AD47BB"/>
    <w:rsid w:val="00AD48AA"/>
    <w:rsid w:val="00AD5423"/>
    <w:rsid w:val="00AD595A"/>
    <w:rsid w:val="00AD727F"/>
    <w:rsid w:val="00AD7D60"/>
    <w:rsid w:val="00AD7DBB"/>
    <w:rsid w:val="00AE1209"/>
    <w:rsid w:val="00AE192C"/>
    <w:rsid w:val="00AE1F65"/>
    <w:rsid w:val="00AE2F94"/>
    <w:rsid w:val="00AE4961"/>
    <w:rsid w:val="00AE7705"/>
    <w:rsid w:val="00AF055B"/>
    <w:rsid w:val="00AF1BA1"/>
    <w:rsid w:val="00AF26E5"/>
    <w:rsid w:val="00AF35BC"/>
    <w:rsid w:val="00AF661E"/>
    <w:rsid w:val="00AF6EE6"/>
    <w:rsid w:val="00AF7420"/>
    <w:rsid w:val="00AF7702"/>
    <w:rsid w:val="00B00942"/>
    <w:rsid w:val="00B010CA"/>
    <w:rsid w:val="00B0494F"/>
    <w:rsid w:val="00B05317"/>
    <w:rsid w:val="00B11DED"/>
    <w:rsid w:val="00B132FA"/>
    <w:rsid w:val="00B1386E"/>
    <w:rsid w:val="00B152D1"/>
    <w:rsid w:val="00B15E42"/>
    <w:rsid w:val="00B16226"/>
    <w:rsid w:val="00B207C2"/>
    <w:rsid w:val="00B2097B"/>
    <w:rsid w:val="00B2210C"/>
    <w:rsid w:val="00B241E6"/>
    <w:rsid w:val="00B2522B"/>
    <w:rsid w:val="00B258A3"/>
    <w:rsid w:val="00B25EEC"/>
    <w:rsid w:val="00B2685E"/>
    <w:rsid w:val="00B27A24"/>
    <w:rsid w:val="00B27C31"/>
    <w:rsid w:val="00B309EF"/>
    <w:rsid w:val="00B30B48"/>
    <w:rsid w:val="00B31CDF"/>
    <w:rsid w:val="00B34304"/>
    <w:rsid w:val="00B36089"/>
    <w:rsid w:val="00B36456"/>
    <w:rsid w:val="00B40050"/>
    <w:rsid w:val="00B407C8"/>
    <w:rsid w:val="00B41ACE"/>
    <w:rsid w:val="00B41E79"/>
    <w:rsid w:val="00B42DF2"/>
    <w:rsid w:val="00B440A0"/>
    <w:rsid w:val="00B44FA2"/>
    <w:rsid w:val="00B47F2F"/>
    <w:rsid w:val="00B47F67"/>
    <w:rsid w:val="00B50F4D"/>
    <w:rsid w:val="00B5237D"/>
    <w:rsid w:val="00B526FA"/>
    <w:rsid w:val="00B52C39"/>
    <w:rsid w:val="00B578A5"/>
    <w:rsid w:val="00B61691"/>
    <w:rsid w:val="00B62E15"/>
    <w:rsid w:val="00B63B82"/>
    <w:rsid w:val="00B66185"/>
    <w:rsid w:val="00B662CF"/>
    <w:rsid w:val="00B67A2B"/>
    <w:rsid w:val="00B703C4"/>
    <w:rsid w:val="00B70BF5"/>
    <w:rsid w:val="00B72B7D"/>
    <w:rsid w:val="00B804B8"/>
    <w:rsid w:val="00B8398D"/>
    <w:rsid w:val="00B83FCB"/>
    <w:rsid w:val="00B91CBF"/>
    <w:rsid w:val="00B92E05"/>
    <w:rsid w:val="00B9321D"/>
    <w:rsid w:val="00B93860"/>
    <w:rsid w:val="00B94982"/>
    <w:rsid w:val="00B96597"/>
    <w:rsid w:val="00BA0CEB"/>
    <w:rsid w:val="00BA3E6C"/>
    <w:rsid w:val="00BA49EA"/>
    <w:rsid w:val="00BA553F"/>
    <w:rsid w:val="00BA62B1"/>
    <w:rsid w:val="00BA6369"/>
    <w:rsid w:val="00BB3247"/>
    <w:rsid w:val="00BB6BBD"/>
    <w:rsid w:val="00BC12D4"/>
    <w:rsid w:val="00BC25D3"/>
    <w:rsid w:val="00BC359C"/>
    <w:rsid w:val="00BC38D0"/>
    <w:rsid w:val="00BC3D8E"/>
    <w:rsid w:val="00BC4AE4"/>
    <w:rsid w:val="00BC5060"/>
    <w:rsid w:val="00BC5272"/>
    <w:rsid w:val="00BC5ECB"/>
    <w:rsid w:val="00BC7D33"/>
    <w:rsid w:val="00BD07BB"/>
    <w:rsid w:val="00BD1966"/>
    <w:rsid w:val="00BD229C"/>
    <w:rsid w:val="00BD2507"/>
    <w:rsid w:val="00BD4F1F"/>
    <w:rsid w:val="00BD58F5"/>
    <w:rsid w:val="00BE0A66"/>
    <w:rsid w:val="00BE1F0C"/>
    <w:rsid w:val="00BE4196"/>
    <w:rsid w:val="00BE5043"/>
    <w:rsid w:val="00BE65C2"/>
    <w:rsid w:val="00BF02BD"/>
    <w:rsid w:val="00BF1390"/>
    <w:rsid w:val="00BF2CB9"/>
    <w:rsid w:val="00BF332E"/>
    <w:rsid w:val="00BF4A03"/>
    <w:rsid w:val="00C044C0"/>
    <w:rsid w:val="00C048CB"/>
    <w:rsid w:val="00C06331"/>
    <w:rsid w:val="00C07638"/>
    <w:rsid w:val="00C07D9D"/>
    <w:rsid w:val="00C11AAC"/>
    <w:rsid w:val="00C11CE3"/>
    <w:rsid w:val="00C12455"/>
    <w:rsid w:val="00C134BA"/>
    <w:rsid w:val="00C136D3"/>
    <w:rsid w:val="00C13D9C"/>
    <w:rsid w:val="00C15794"/>
    <w:rsid w:val="00C15F28"/>
    <w:rsid w:val="00C170EA"/>
    <w:rsid w:val="00C2432E"/>
    <w:rsid w:val="00C24BE6"/>
    <w:rsid w:val="00C24C54"/>
    <w:rsid w:val="00C32C35"/>
    <w:rsid w:val="00C33211"/>
    <w:rsid w:val="00C33D94"/>
    <w:rsid w:val="00C3414E"/>
    <w:rsid w:val="00C34BB0"/>
    <w:rsid w:val="00C34E4A"/>
    <w:rsid w:val="00C40393"/>
    <w:rsid w:val="00C403D0"/>
    <w:rsid w:val="00C45BF0"/>
    <w:rsid w:val="00C4621B"/>
    <w:rsid w:val="00C46BEC"/>
    <w:rsid w:val="00C505C3"/>
    <w:rsid w:val="00C56B03"/>
    <w:rsid w:val="00C57B1C"/>
    <w:rsid w:val="00C57EC9"/>
    <w:rsid w:val="00C6072C"/>
    <w:rsid w:val="00C60C6C"/>
    <w:rsid w:val="00C61131"/>
    <w:rsid w:val="00C65744"/>
    <w:rsid w:val="00C65A57"/>
    <w:rsid w:val="00C66238"/>
    <w:rsid w:val="00C66921"/>
    <w:rsid w:val="00C67081"/>
    <w:rsid w:val="00C7044A"/>
    <w:rsid w:val="00C716B4"/>
    <w:rsid w:val="00C762F4"/>
    <w:rsid w:val="00C767EE"/>
    <w:rsid w:val="00C76916"/>
    <w:rsid w:val="00C804FF"/>
    <w:rsid w:val="00C81F7B"/>
    <w:rsid w:val="00C8288F"/>
    <w:rsid w:val="00C83693"/>
    <w:rsid w:val="00C83E9F"/>
    <w:rsid w:val="00C84632"/>
    <w:rsid w:val="00C86FB0"/>
    <w:rsid w:val="00C91AE1"/>
    <w:rsid w:val="00C9386C"/>
    <w:rsid w:val="00C93D2A"/>
    <w:rsid w:val="00CA3A29"/>
    <w:rsid w:val="00CA4C16"/>
    <w:rsid w:val="00CA7A0C"/>
    <w:rsid w:val="00CB19D9"/>
    <w:rsid w:val="00CB2E46"/>
    <w:rsid w:val="00CB2FBF"/>
    <w:rsid w:val="00CB3612"/>
    <w:rsid w:val="00CB3D2B"/>
    <w:rsid w:val="00CB57E1"/>
    <w:rsid w:val="00CC0D15"/>
    <w:rsid w:val="00CC2683"/>
    <w:rsid w:val="00CC27CE"/>
    <w:rsid w:val="00CC41F3"/>
    <w:rsid w:val="00CC4880"/>
    <w:rsid w:val="00CC6079"/>
    <w:rsid w:val="00CD5E1A"/>
    <w:rsid w:val="00CD6751"/>
    <w:rsid w:val="00CD7D3A"/>
    <w:rsid w:val="00CE088E"/>
    <w:rsid w:val="00CE3E83"/>
    <w:rsid w:val="00CE4DEA"/>
    <w:rsid w:val="00CE652F"/>
    <w:rsid w:val="00CE7316"/>
    <w:rsid w:val="00CF5533"/>
    <w:rsid w:val="00CF584C"/>
    <w:rsid w:val="00CF7154"/>
    <w:rsid w:val="00CF7C69"/>
    <w:rsid w:val="00D02E1D"/>
    <w:rsid w:val="00D05321"/>
    <w:rsid w:val="00D059A2"/>
    <w:rsid w:val="00D0697D"/>
    <w:rsid w:val="00D06A5F"/>
    <w:rsid w:val="00D100A5"/>
    <w:rsid w:val="00D10838"/>
    <w:rsid w:val="00D12ACD"/>
    <w:rsid w:val="00D12AF2"/>
    <w:rsid w:val="00D14B3E"/>
    <w:rsid w:val="00D15162"/>
    <w:rsid w:val="00D15535"/>
    <w:rsid w:val="00D20AEC"/>
    <w:rsid w:val="00D22588"/>
    <w:rsid w:val="00D22F1A"/>
    <w:rsid w:val="00D25FE5"/>
    <w:rsid w:val="00D30E7F"/>
    <w:rsid w:val="00D3379F"/>
    <w:rsid w:val="00D33C8B"/>
    <w:rsid w:val="00D354C5"/>
    <w:rsid w:val="00D356C6"/>
    <w:rsid w:val="00D37474"/>
    <w:rsid w:val="00D40BCA"/>
    <w:rsid w:val="00D412E6"/>
    <w:rsid w:val="00D421F5"/>
    <w:rsid w:val="00D42887"/>
    <w:rsid w:val="00D449F4"/>
    <w:rsid w:val="00D45D48"/>
    <w:rsid w:val="00D460C1"/>
    <w:rsid w:val="00D476A1"/>
    <w:rsid w:val="00D47997"/>
    <w:rsid w:val="00D47A1F"/>
    <w:rsid w:val="00D47EF6"/>
    <w:rsid w:val="00D50636"/>
    <w:rsid w:val="00D51D23"/>
    <w:rsid w:val="00D549AA"/>
    <w:rsid w:val="00D55855"/>
    <w:rsid w:val="00D563F7"/>
    <w:rsid w:val="00D5701C"/>
    <w:rsid w:val="00D6007F"/>
    <w:rsid w:val="00D60FB9"/>
    <w:rsid w:val="00D61F3D"/>
    <w:rsid w:val="00D63045"/>
    <w:rsid w:val="00D63F2E"/>
    <w:rsid w:val="00D64BE4"/>
    <w:rsid w:val="00D6628E"/>
    <w:rsid w:val="00D66E58"/>
    <w:rsid w:val="00D676BA"/>
    <w:rsid w:val="00D67969"/>
    <w:rsid w:val="00D7502B"/>
    <w:rsid w:val="00D776DD"/>
    <w:rsid w:val="00D809C9"/>
    <w:rsid w:val="00D81E58"/>
    <w:rsid w:val="00D82623"/>
    <w:rsid w:val="00D82BB4"/>
    <w:rsid w:val="00D82C20"/>
    <w:rsid w:val="00D82E02"/>
    <w:rsid w:val="00D83FBC"/>
    <w:rsid w:val="00D92C43"/>
    <w:rsid w:val="00D9302E"/>
    <w:rsid w:val="00D9602D"/>
    <w:rsid w:val="00DA0D59"/>
    <w:rsid w:val="00DA174C"/>
    <w:rsid w:val="00DA260C"/>
    <w:rsid w:val="00DA657B"/>
    <w:rsid w:val="00DA6643"/>
    <w:rsid w:val="00DA6AE4"/>
    <w:rsid w:val="00DA7045"/>
    <w:rsid w:val="00DA736A"/>
    <w:rsid w:val="00DA7C31"/>
    <w:rsid w:val="00DB05E1"/>
    <w:rsid w:val="00DB2FAD"/>
    <w:rsid w:val="00DC25F6"/>
    <w:rsid w:val="00DC32EC"/>
    <w:rsid w:val="00DC48AE"/>
    <w:rsid w:val="00DC66EF"/>
    <w:rsid w:val="00DD1E3A"/>
    <w:rsid w:val="00DD1EC0"/>
    <w:rsid w:val="00DD3F22"/>
    <w:rsid w:val="00DD495C"/>
    <w:rsid w:val="00DD5BC8"/>
    <w:rsid w:val="00DD69B7"/>
    <w:rsid w:val="00DD6B54"/>
    <w:rsid w:val="00DE02D7"/>
    <w:rsid w:val="00DE06BE"/>
    <w:rsid w:val="00DE3DDA"/>
    <w:rsid w:val="00DE493A"/>
    <w:rsid w:val="00DE4D3A"/>
    <w:rsid w:val="00DE7339"/>
    <w:rsid w:val="00DE734A"/>
    <w:rsid w:val="00DE7397"/>
    <w:rsid w:val="00DF36EF"/>
    <w:rsid w:val="00DF3758"/>
    <w:rsid w:val="00DF42BD"/>
    <w:rsid w:val="00DF4720"/>
    <w:rsid w:val="00DF56C8"/>
    <w:rsid w:val="00DF5ECF"/>
    <w:rsid w:val="00E00DED"/>
    <w:rsid w:val="00E0319F"/>
    <w:rsid w:val="00E04464"/>
    <w:rsid w:val="00E0457E"/>
    <w:rsid w:val="00E04D87"/>
    <w:rsid w:val="00E058D2"/>
    <w:rsid w:val="00E05C7D"/>
    <w:rsid w:val="00E114B1"/>
    <w:rsid w:val="00E16C86"/>
    <w:rsid w:val="00E16DA8"/>
    <w:rsid w:val="00E170C5"/>
    <w:rsid w:val="00E20315"/>
    <w:rsid w:val="00E20EC5"/>
    <w:rsid w:val="00E22AAB"/>
    <w:rsid w:val="00E2316D"/>
    <w:rsid w:val="00E23485"/>
    <w:rsid w:val="00E24277"/>
    <w:rsid w:val="00E25579"/>
    <w:rsid w:val="00E25C78"/>
    <w:rsid w:val="00E2639F"/>
    <w:rsid w:val="00E3156C"/>
    <w:rsid w:val="00E31B70"/>
    <w:rsid w:val="00E32437"/>
    <w:rsid w:val="00E3411F"/>
    <w:rsid w:val="00E348B4"/>
    <w:rsid w:val="00E3525F"/>
    <w:rsid w:val="00E365DA"/>
    <w:rsid w:val="00E37D0E"/>
    <w:rsid w:val="00E42613"/>
    <w:rsid w:val="00E437BD"/>
    <w:rsid w:val="00E45FDD"/>
    <w:rsid w:val="00E46234"/>
    <w:rsid w:val="00E4631C"/>
    <w:rsid w:val="00E466F2"/>
    <w:rsid w:val="00E46714"/>
    <w:rsid w:val="00E46EBA"/>
    <w:rsid w:val="00E47652"/>
    <w:rsid w:val="00E50EC7"/>
    <w:rsid w:val="00E51DF0"/>
    <w:rsid w:val="00E51F0F"/>
    <w:rsid w:val="00E52511"/>
    <w:rsid w:val="00E530AD"/>
    <w:rsid w:val="00E53CE4"/>
    <w:rsid w:val="00E56B7A"/>
    <w:rsid w:val="00E57BFF"/>
    <w:rsid w:val="00E6217B"/>
    <w:rsid w:val="00E6284D"/>
    <w:rsid w:val="00E6364F"/>
    <w:rsid w:val="00E64F2A"/>
    <w:rsid w:val="00E6735D"/>
    <w:rsid w:val="00E71C1D"/>
    <w:rsid w:val="00E765F7"/>
    <w:rsid w:val="00E76B88"/>
    <w:rsid w:val="00E77869"/>
    <w:rsid w:val="00E80826"/>
    <w:rsid w:val="00E814B2"/>
    <w:rsid w:val="00E82836"/>
    <w:rsid w:val="00E833E6"/>
    <w:rsid w:val="00E83A0D"/>
    <w:rsid w:val="00E83E4F"/>
    <w:rsid w:val="00E83E6B"/>
    <w:rsid w:val="00E87D2B"/>
    <w:rsid w:val="00E90359"/>
    <w:rsid w:val="00E911EE"/>
    <w:rsid w:val="00E92BEC"/>
    <w:rsid w:val="00E95949"/>
    <w:rsid w:val="00E9701E"/>
    <w:rsid w:val="00E9781C"/>
    <w:rsid w:val="00E97DA4"/>
    <w:rsid w:val="00EA09D4"/>
    <w:rsid w:val="00EA2BAD"/>
    <w:rsid w:val="00EA2DB5"/>
    <w:rsid w:val="00EA2DD4"/>
    <w:rsid w:val="00EA2F67"/>
    <w:rsid w:val="00EA4582"/>
    <w:rsid w:val="00EA46D7"/>
    <w:rsid w:val="00EA574D"/>
    <w:rsid w:val="00EA72FC"/>
    <w:rsid w:val="00EA7E7C"/>
    <w:rsid w:val="00EB01E7"/>
    <w:rsid w:val="00EB052D"/>
    <w:rsid w:val="00EB093D"/>
    <w:rsid w:val="00EB3BD1"/>
    <w:rsid w:val="00EC15D2"/>
    <w:rsid w:val="00EC2EDF"/>
    <w:rsid w:val="00EC336E"/>
    <w:rsid w:val="00EC36A6"/>
    <w:rsid w:val="00EC372C"/>
    <w:rsid w:val="00EC6597"/>
    <w:rsid w:val="00ED0343"/>
    <w:rsid w:val="00ED0950"/>
    <w:rsid w:val="00ED0974"/>
    <w:rsid w:val="00ED1A56"/>
    <w:rsid w:val="00ED3CF9"/>
    <w:rsid w:val="00ED574A"/>
    <w:rsid w:val="00ED68E7"/>
    <w:rsid w:val="00ED78EA"/>
    <w:rsid w:val="00EE0E44"/>
    <w:rsid w:val="00EE14B9"/>
    <w:rsid w:val="00EE25AD"/>
    <w:rsid w:val="00EE2BA2"/>
    <w:rsid w:val="00EE2CFD"/>
    <w:rsid w:val="00EE2D6D"/>
    <w:rsid w:val="00EE3EEB"/>
    <w:rsid w:val="00EE497A"/>
    <w:rsid w:val="00EE5090"/>
    <w:rsid w:val="00EE5BF1"/>
    <w:rsid w:val="00EE72C0"/>
    <w:rsid w:val="00EE7E8D"/>
    <w:rsid w:val="00EE7FC8"/>
    <w:rsid w:val="00EF0AF4"/>
    <w:rsid w:val="00EF2BE1"/>
    <w:rsid w:val="00EF33FB"/>
    <w:rsid w:val="00EF35E2"/>
    <w:rsid w:val="00EF6B5C"/>
    <w:rsid w:val="00EF71A4"/>
    <w:rsid w:val="00F00824"/>
    <w:rsid w:val="00F01386"/>
    <w:rsid w:val="00F0282A"/>
    <w:rsid w:val="00F04A2D"/>
    <w:rsid w:val="00F04F62"/>
    <w:rsid w:val="00F0688B"/>
    <w:rsid w:val="00F073B4"/>
    <w:rsid w:val="00F1086B"/>
    <w:rsid w:val="00F142C1"/>
    <w:rsid w:val="00F161F1"/>
    <w:rsid w:val="00F16958"/>
    <w:rsid w:val="00F171EF"/>
    <w:rsid w:val="00F178F9"/>
    <w:rsid w:val="00F20240"/>
    <w:rsid w:val="00F231E8"/>
    <w:rsid w:val="00F2351A"/>
    <w:rsid w:val="00F25727"/>
    <w:rsid w:val="00F25E74"/>
    <w:rsid w:val="00F269DD"/>
    <w:rsid w:val="00F26F07"/>
    <w:rsid w:val="00F26F34"/>
    <w:rsid w:val="00F2704E"/>
    <w:rsid w:val="00F27AC2"/>
    <w:rsid w:val="00F27D0F"/>
    <w:rsid w:val="00F31D71"/>
    <w:rsid w:val="00F32D02"/>
    <w:rsid w:val="00F351FA"/>
    <w:rsid w:val="00F37C25"/>
    <w:rsid w:val="00F37F84"/>
    <w:rsid w:val="00F43AD6"/>
    <w:rsid w:val="00F43D65"/>
    <w:rsid w:val="00F441C9"/>
    <w:rsid w:val="00F4422D"/>
    <w:rsid w:val="00F44E9D"/>
    <w:rsid w:val="00F5098E"/>
    <w:rsid w:val="00F51963"/>
    <w:rsid w:val="00F51A51"/>
    <w:rsid w:val="00F5389B"/>
    <w:rsid w:val="00F5399F"/>
    <w:rsid w:val="00F543F6"/>
    <w:rsid w:val="00F56D56"/>
    <w:rsid w:val="00F60159"/>
    <w:rsid w:val="00F60D6E"/>
    <w:rsid w:val="00F64E90"/>
    <w:rsid w:val="00F6529C"/>
    <w:rsid w:val="00F652C3"/>
    <w:rsid w:val="00F65B83"/>
    <w:rsid w:val="00F66125"/>
    <w:rsid w:val="00F70AD8"/>
    <w:rsid w:val="00F75FE5"/>
    <w:rsid w:val="00F77E18"/>
    <w:rsid w:val="00F77E34"/>
    <w:rsid w:val="00F80918"/>
    <w:rsid w:val="00F81356"/>
    <w:rsid w:val="00F83E07"/>
    <w:rsid w:val="00F865AD"/>
    <w:rsid w:val="00F87322"/>
    <w:rsid w:val="00F902F6"/>
    <w:rsid w:val="00F917ED"/>
    <w:rsid w:val="00F92869"/>
    <w:rsid w:val="00F929A8"/>
    <w:rsid w:val="00F939AA"/>
    <w:rsid w:val="00F941FB"/>
    <w:rsid w:val="00F95D27"/>
    <w:rsid w:val="00F96217"/>
    <w:rsid w:val="00F96A3D"/>
    <w:rsid w:val="00F9727D"/>
    <w:rsid w:val="00FA2EBB"/>
    <w:rsid w:val="00FA4133"/>
    <w:rsid w:val="00FA7173"/>
    <w:rsid w:val="00FB4465"/>
    <w:rsid w:val="00FB455D"/>
    <w:rsid w:val="00FB4ABB"/>
    <w:rsid w:val="00FB658E"/>
    <w:rsid w:val="00FC081E"/>
    <w:rsid w:val="00FC0F07"/>
    <w:rsid w:val="00FC14EC"/>
    <w:rsid w:val="00FC383B"/>
    <w:rsid w:val="00FC3FF6"/>
    <w:rsid w:val="00FC61ED"/>
    <w:rsid w:val="00FD696A"/>
    <w:rsid w:val="00FD7BA9"/>
    <w:rsid w:val="00FE18B7"/>
    <w:rsid w:val="00FE3D77"/>
    <w:rsid w:val="00FE40E9"/>
    <w:rsid w:val="00FE43E6"/>
    <w:rsid w:val="00FE5629"/>
    <w:rsid w:val="00FE79B6"/>
    <w:rsid w:val="00FF2B7F"/>
    <w:rsid w:val="00FF463E"/>
    <w:rsid w:val="00FF4730"/>
    <w:rsid w:val="00FF6EB5"/>
    <w:rsid w:val="00FF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1B99"/>
  <w15:docId w15:val="{693010E2-4680-4BA8-8823-473EDEC8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2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F5"/>
    <w:rPr>
      <w:rFonts w:ascii="Segoe UI" w:hAnsi="Segoe UI" w:cs="Segoe UI"/>
      <w:sz w:val="18"/>
      <w:szCs w:val="18"/>
    </w:rPr>
  </w:style>
  <w:style w:type="character" w:customStyle="1" w:styleId="animate-in">
    <w:name w:val="animate-in"/>
    <w:basedOn w:val="DefaultParagraphFont"/>
    <w:rsid w:val="005A4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5962-03DC-44A7-8050-BC1C8EC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 Mendana Raya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 Mendana Raya</dc:creator>
  <cp:keywords/>
  <dc:description/>
  <cp:lastModifiedBy>Client - 23</cp:lastModifiedBy>
  <cp:revision>1</cp:revision>
  <cp:lastPrinted>2023-10-04T07:54:00Z</cp:lastPrinted>
  <dcterms:created xsi:type="dcterms:W3CDTF">2023-10-04T07:56:00Z</dcterms:created>
  <dcterms:modified xsi:type="dcterms:W3CDTF">2023-10-04T07:57:00Z</dcterms:modified>
</cp:coreProperties>
</file>